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77BD" w14:textId="0CACE90C" w:rsidR="005F79E0" w:rsidRPr="00242AA9" w:rsidRDefault="005F79E0" w:rsidP="0032525F">
      <w:pPr>
        <w:ind w:left="360" w:hanging="360"/>
        <w:rPr>
          <w:sz w:val="40"/>
          <w:szCs w:val="40"/>
        </w:rPr>
      </w:pPr>
      <w:r w:rsidRPr="00242AA9">
        <w:rPr>
          <w:sz w:val="40"/>
          <w:szCs w:val="40"/>
        </w:rPr>
        <w:t>Part I. Paper Assignment</w:t>
      </w:r>
    </w:p>
    <w:p w14:paraId="14D014F6" w14:textId="003FC7B8" w:rsidR="002142B5" w:rsidRPr="00324DFA" w:rsidRDefault="007E025F" w:rsidP="00E1069B">
      <w:pPr>
        <w:pStyle w:val="a7"/>
        <w:numPr>
          <w:ilvl w:val="0"/>
          <w:numId w:val="9"/>
        </w:numPr>
        <w:ind w:leftChars="0"/>
      </w:pPr>
      <w:r w:rsidRPr="00324DFA">
        <w:t>This problem examines conversions between various filter specifications. Given the absolute specification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0001 </m:t>
        </m:r>
      </m:oMath>
      <w:r w:rsidRPr="00324DFA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0.3π</m:t>
        </m:r>
      </m:oMath>
      <w:r w:rsidRPr="00324DFA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0.5π</m:t>
        </m:r>
      </m:oMath>
      <w:r w:rsidRPr="00324DFA">
        <w:t>, determine the relative specification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24DFA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sub>
        </m:sSub>
      </m:oMath>
      <w:r w:rsidRPr="00324DFA">
        <w:t>, ∆</w:t>
      </w:r>
      <w:r w:rsidRPr="00324DFA">
        <w:rPr>
          <w:rFonts w:ascii="Cambria Math" w:hAnsi="Cambria Math" w:cs="Cambria Math"/>
        </w:rPr>
        <w:t>𝜔</w:t>
      </w:r>
      <w:r w:rsidRPr="00324DFA">
        <w:t>.</w:t>
      </w:r>
    </w:p>
    <w:p w14:paraId="1BAB0C90" w14:textId="033ECC1E" w:rsidR="00A45C14" w:rsidRPr="00A8252A" w:rsidRDefault="003C47D7" w:rsidP="00A45C14">
      <w:pPr>
        <w:pStyle w:val="a7"/>
        <w:ind w:leftChars="0" w:left="36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-20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70C0"/>
          </w:rPr>
          <m:t>=80 dB</m:t>
        </m:r>
      </m:oMath>
      <w:r w:rsidR="00A451EA" w:rsidRPr="00A8252A">
        <w:rPr>
          <w:rFonts w:hint="eastAsia"/>
          <w:color w:val="0070C0"/>
        </w:rPr>
        <w:t>,</w:t>
      </w:r>
      <w:r w:rsidR="00A451EA" w:rsidRPr="00A8252A">
        <w:rPr>
          <w:color w:val="0070C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=0.4π,</m:t>
        </m:r>
      </m:oMath>
      <w:r w:rsidR="00436071" w:rsidRPr="00A8252A">
        <w:rPr>
          <w:rFonts w:hint="eastAsia"/>
          <w:color w:val="0070C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</w:rPr>
          <m:t>∆</m:t>
        </m:r>
        <m:r>
          <m:rPr>
            <m:sty m:val="p"/>
          </m:rPr>
          <w:rPr>
            <w:rFonts w:ascii="Cambria Math" w:hAnsi="Cambria Math" w:cs="Cambria Math"/>
            <w:color w:val="0070C0"/>
          </w:rPr>
          <m:t>ω=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-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0.2π</m:t>
        </m:r>
      </m:oMath>
    </w:p>
    <w:p w14:paraId="321A8CC8" w14:textId="33098486" w:rsidR="002142B5" w:rsidRPr="00324DFA" w:rsidRDefault="002142B5" w:rsidP="002142B5"/>
    <w:p w14:paraId="55B23D37" w14:textId="5E95B212" w:rsidR="00583483" w:rsidRPr="00324DFA" w:rsidRDefault="00B97272" w:rsidP="00583483">
      <w:pPr>
        <w:pStyle w:val="a7"/>
        <w:numPr>
          <w:ilvl w:val="0"/>
          <w:numId w:val="9"/>
        </w:numPr>
        <w:ind w:leftChars="0"/>
      </w:pPr>
      <w:r w:rsidRPr="00324DFA">
        <w:t>The Hann window function can be written as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 xml:space="preserve"> w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0.5-0.5</m:t>
            </m:r>
            <m:func>
              <m:funcPr>
                <m:ctrlPr>
                  <w:rPr>
                    <w:rFonts w:ascii="Cambria Math" w:hAnsi="Cambria Math"/>
                    <w:sz w:val="22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2πn/M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hAnsi="Cambria Math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0"/>
          </w:rPr>
          <m:t xml:space="preserve"> </m:t>
        </m:r>
      </m:oMath>
      <w:r w:rsidR="00583483" w:rsidRPr="00324DFA">
        <w:rPr>
          <w:rFonts w:hint="eastAsia"/>
          <w:sz w:val="22"/>
          <w:szCs w:val="20"/>
        </w:rPr>
        <w:t xml:space="preserve"> </w:t>
      </w:r>
      <w:r w:rsidR="00583483" w:rsidRPr="00324DFA">
        <w:t>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[n] </m:t>
        </m:r>
      </m:oMath>
      <w:r w:rsidR="00583483" w:rsidRPr="00324DFA">
        <w:t>is the rectangular window of length M + 1.</w:t>
      </w:r>
    </w:p>
    <w:p w14:paraId="5AC53669" w14:textId="1E07F8D3" w:rsidR="00E1069B" w:rsidRPr="00324DFA" w:rsidRDefault="00D27404" w:rsidP="00E1069B">
      <w:pPr>
        <w:pStyle w:val="a7"/>
        <w:numPr>
          <w:ilvl w:val="0"/>
          <w:numId w:val="10"/>
        </w:numPr>
        <w:ind w:leftChars="0"/>
      </w:pPr>
      <w:r w:rsidRPr="00324DFA">
        <w:t>Express the DTFT of w[n] in terms of the DTFT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[n]</m:t>
        </m:r>
      </m:oMath>
      <w:r w:rsidRPr="00324DFA">
        <w:rPr>
          <w:rFonts w:hint="eastAsia"/>
        </w:rPr>
        <w:t>.</w:t>
      </w:r>
    </w:p>
    <w:p w14:paraId="6762F82C" w14:textId="5869EFAF" w:rsidR="00D27404" w:rsidRPr="00324DFA" w:rsidRDefault="006C0E23" w:rsidP="00E312A9">
      <w:pPr>
        <w:pStyle w:val="a7"/>
        <w:numPr>
          <w:ilvl w:val="0"/>
          <w:numId w:val="10"/>
        </w:numPr>
        <w:ind w:leftChars="0"/>
      </w:pPr>
      <w:r w:rsidRPr="00324DFA">
        <w:t>Explain why the Hann window has the wider mainlobe but lower sidelobes than the rectangular window of the same length.</w:t>
      </w:r>
    </w:p>
    <w:p w14:paraId="731CF9F7" w14:textId="4498C15A" w:rsidR="007E2367" w:rsidRPr="00F87719" w:rsidRDefault="00A8252A" w:rsidP="007E2367">
      <w:pPr>
        <w:pStyle w:val="a7"/>
        <w:numPr>
          <w:ilvl w:val="0"/>
          <w:numId w:val="35"/>
        </w:numPr>
        <w:ind w:leftChars="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n</m:t>
            </m:r>
          </m:e>
        </m:d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n)</m:t>
            </m:r>
          </m:e>
        </m:func>
        <m:r>
          <m:rPr>
            <m:sty m:val="p"/>
          </m:rPr>
          <w:rPr>
            <w:rFonts w:ascii="Cambria Math" w:hAnsi="Cambria Math"/>
            <w:color w:val="0070C0"/>
            <w:szCs w:val="24"/>
          </w:rPr>
          <m:t>↔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X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+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Cs w:val="24"/>
          </w:rPr>
          <m:t>X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sup>
            </m:sSup>
          </m:e>
        </m:d>
      </m:oMath>
    </w:p>
    <w:p w14:paraId="7A67877E" w14:textId="48411CB4" w:rsidR="002376C0" w:rsidRPr="00F87719" w:rsidRDefault="00A8252A" w:rsidP="002376C0">
      <w:pPr>
        <w:pStyle w:val="a7"/>
        <w:ind w:leftChars="0" w:left="72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⇒W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0070C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-</m:t>
        </m:r>
        <m:f>
          <m:fPr>
            <m:ctrlPr>
              <w:rPr>
                <w:rFonts w:ascii="Cambria Math" w:hAnsi="Cambria Math"/>
                <w:color w:val="0070C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d>
                  </m:sup>
                </m:sSup>
              </m:e>
            </m:d>
          </m:e>
        </m:d>
      </m:oMath>
      <w:r w:rsidR="002376C0" w:rsidRPr="00F87719">
        <w:rPr>
          <w:rFonts w:hint="eastAsia"/>
          <w:color w:val="0070C0"/>
          <w:szCs w:val="24"/>
        </w:rPr>
        <w:t xml:space="preserve"> </w:t>
      </w:r>
    </w:p>
    <w:p w14:paraId="40E39732" w14:textId="7DA6D40C" w:rsidR="0053798F" w:rsidRPr="0053798F" w:rsidRDefault="0053798F" w:rsidP="0053798F">
      <w:pPr>
        <w:pStyle w:val="a7"/>
        <w:numPr>
          <w:ilvl w:val="0"/>
          <w:numId w:val="35"/>
        </w:numPr>
        <w:ind w:leftChars="0"/>
        <w:rPr>
          <w:color w:val="0070C0"/>
        </w:rPr>
      </w:pPr>
      <w:r>
        <w:rPr>
          <w:rFonts w:hint="eastAsia"/>
          <w:color w:val="0070C0"/>
        </w:rPr>
        <w:t>H</w:t>
      </w:r>
      <w:r>
        <w:rPr>
          <w:color w:val="0070C0"/>
        </w:rPr>
        <w:t>ann window</w:t>
      </w:r>
      <w:r>
        <w:rPr>
          <w:rFonts w:hint="eastAsia"/>
          <w:color w:val="0070C0"/>
        </w:rPr>
        <w:t>用原本一半的</w:t>
      </w:r>
      <w:r>
        <w:rPr>
          <w:rFonts w:hint="eastAsia"/>
          <w:color w:val="0070C0"/>
        </w:rPr>
        <w:t>R</w:t>
      </w:r>
      <w:r>
        <w:rPr>
          <w:color w:val="0070C0"/>
        </w:rPr>
        <w:t>ectangular window</w:t>
      </w:r>
      <w:r>
        <w:rPr>
          <w:rFonts w:hint="eastAsia"/>
          <w:color w:val="0070C0"/>
        </w:rPr>
        <w:t>再減掉</w:t>
      </w:r>
      <w:r>
        <w:rPr>
          <w:rFonts w:hint="eastAsia"/>
          <w:color w:val="0070C0"/>
        </w:rPr>
        <w:t>1</w:t>
      </w:r>
      <w:r>
        <w:rPr>
          <w:color w:val="0070C0"/>
        </w:rPr>
        <w:t>/4</w:t>
      </w:r>
      <w:r>
        <w:rPr>
          <w:rFonts w:hint="eastAsia"/>
          <w:color w:val="0070C0"/>
        </w:rPr>
        <w:t>往左右平移</w:t>
      </w:r>
      <m:oMath>
        <m:r>
          <w:rPr>
            <w:rFonts w:ascii="Cambria Math" w:hAnsi="Cambria Math"/>
            <w:color w:val="0070C0"/>
          </w:rPr>
          <m:t xml:space="preserve"> </m:t>
        </m:r>
        <m:sSup>
          <m:sSupPr>
            <m:ctrlPr>
              <w:rPr>
                <w:rFonts w:ascii="Cambria Math" w:hAnsi="Cambria Math"/>
                <w:color w:val="0070C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j2π/M</m:t>
            </m:r>
          </m:sup>
        </m:sSup>
        <m:r>
          <w:rPr>
            <w:rFonts w:ascii="Cambria Math" w:hAnsi="Cambria Math"/>
            <w:color w:val="0070C0"/>
            <w:szCs w:val="24"/>
          </w:rPr>
          <m:t xml:space="preserve"> </m:t>
        </m:r>
      </m:oMath>
      <w:r>
        <w:rPr>
          <w:rFonts w:hint="eastAsia"/>
          <w:color w:val="0070C0"/>
          <w:szCs w:val="24"/>
        </w:rPr>
        <w:t>的</w:t>
      </w:r>
      <w:r w:rsidR="00121ACF">
        <w:rPr>
          <w:rFonts w:hint="eastAsia"/>
          <w:color w:val="0070C0"/>
        </w:rPr>
        <w:t>R</w:t>
      </w:r>
      <w:r w:rsidR="00121ACF">
        <w:rPr>
          <w:color w:val="0070C0"/>
        </w:rPr>
        <w:t>ectangular</w:t>
      </w:r>
      <w:r>
        <w:rPr>
          <w:rFonts w:hint="eastAsia"/>
          <w:color w:val="0070C0"/>
          <w:szCs w:val="24"/>
        </w:rPr>
        <w:t>訊號，也因此</w:t>
      </w:r>
      <w:r>
        <w:rPr>
          <w:rFonts w:hint="eastAsia"/>
          <w:color w:val="0070C0"/>
        </w:rPr>
        <w:t>Ha</w:t>
      </w:r>
      <w:r>
        <w:rPr>
          <w:color w:val="0070C0"/>
        </w:rPr>
        <w:t>nn window</w:t>
      </w:r>
      <w:r>
        <w:rPr>
          <w:rFonts w:hint="eastAsia"/>
          <w:color w:val="0070C0"/>
        </w:rPr>
        <w:t>會有比較寬的</w:t>
      </w:r>
      <w:r>
        <w:rPr>
          <w:rFonts w:hint="eastAsia"/>
          <w:color w:val="0070C0"/>
        </w:rPr>
        <w:t>mainlobe</w:t>
      </w:r>
      <w:r>
        <w:rPr>
          <w:rFonts w:hint="eastAsia"/>
          <w:color w:val="0070C0"/>
        </w:rPr>
        <w:t>和比較小的</w:t>
      </w:r>
      <w:r>
        <w:rPr>
          <w:rFonts w:hint="eastAsia"/>
          <w:color w:val="0070C0"/>
        </w:rPr>
        <w:t>s</w:t>
      </w:r>
      <w:r>
        <w:rPr>
          <w:color w:val="0070C0"/>
        </w:rPr>
        <w:t>idelobes</w:t>
      </w:r>
      <w:r w:rsidR="00127B82">
        <w:rPr>
          <w:rFonts w:hint="eastAsia"/>
          <w:color w:val="0070C0"/>
        </w:rPr>
        <w:t>。</w:t>
      </w:r>
    </w:p>
    <w:p w14:paraId="12AAB2D5" w14:textId="77777777" w:rsidR="00770C54" w:rsidRPr="00A8252A" w:rsidRDefault="00770C54" w:rsidP="00770C54">
      <w:pPr>
        <w:rPr>
          <w:color w:val="0070C0"/>
        </w:rPr>
      </w:pPr>
    </w:p>
    <w:p w14:paraId="45113017" w14:textId="6A160D5F" w:rsidR="009D30D9" w:rsidRPr="00324DFA" w:rsidRDefault="009D30D9" w:rsidP="009D30D9">
      <w:pPr>
        <w:pStyle w:val="a7"/>
        <w:numPr>
          <w:ilvl w:val="0"/>
          <w:numId w:val="9"/>
        </w:numPr>
        <w:ind w:leftChars="0"/>
      </w:pPr>
      <w:r w:rsidRPr="00324DFA">
        <w:t>Consider a FIR filter with impulse response h[n] = u[n] − u[n − 4].</w:t>
      </w:r>
    </w:p>
    <w:p w14:paraId="3F6EC14A" w14:textId="10044592" w:rsidR="009D30D9" w:rsidRPr="00324DFA" w:rsidRDefault="00770C54" w:rsidP="009D30D9">
      <w:pPr>
        <w:pStyle w:val="a7"/>
        <w:numPr>
          <w:ilvl w:val="0"/>
          <w:numId w:val="33"/>
        </w:numPr>
        <w:ind w:leftChars="0"/>
      </w:pPr>
      <w:r w:rsidRPr="00324DFA">
        <w:t>Determine and sketch the magnitude response</w:t>
      </w:r>
      <m:oMath>
        <m:r>
          <m:rPr>
            <m:sty m:val="p"/>
          </m:rPr>
          <w:rPr>
            <w:rFonts w:ascii="Cambria Math" w:hAnsi="Cambria Math"/>
          </w:rPr>
          <m:t xml:space="preserve"> |H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 w:rsidR="009D30D9" w:rsidRPr="00324DFA">
        <w:rPr>
          <w:rFonts w:hint="eastAsia"/>
        </w:rPr>
        <w:t>.</w:t>
      </w:r>
    </w:p>
    <w:p w14:paraId="6F26CEA0" w14:textId="2672B715" w:rsidR="00770C54" w:rsidRPr="00324DFA" w:rsidRDefault="00E81643" w:rsidP="00E312A9">
      <w:pPr>
        <w:pStyle w:val="a7"/>
        <w:numPr>
          <w:ilvl w:val="0"/>
          <w:numId w:val="33"/>
        </w:numPr>
        <w:ind w:leftChars="0"/>
      </w:pPr>
      <w:r w:rsidRPr="00324DFA">
        <w:t>Determine and sketch the amplitude response</w:t>
      </w:r>
      <m:oMath>
        <m:r>
          <m:rPr>
            <m:sty m:val="p"/>
          </m:rP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Pr="00324DFA">
        <w:t>. Compare this sketch with that in (a) and comment on the difference.</w:t>
      </w:r>
    </w:p>
    <w:p w14:paraId="7F653DD8" w14:textId="13D3E9E7" w:rsidR="00E81643" w:rsidRPr="00324DFA" w:rsidRDefault="00E81643" w:rsidP="00E312A9">
      <w:pPr>
        <w:pStyle w:val="a7"/>
        <w:numPr>
          <w:ilvl w:val="0"/>
          <w:numId w:val="33"/>
        </w:numPr>
        <w:ind w:leftChars="0"/>
      </w:pPr>
      <w:r w:rsidRPr="00324DFA">
        <w:t>Determine and sketch the phase response</w:t>
      </w:r>
      <m:oMath>
        <m:r>
          <m:rPr>
            <m:sty m:val="p"/>
          </m:rPr>
          <w:rPr>
            <w:rFonts w:ascii="Cambria Math" w:hAnsi="Cambria Math"/>
          </w:rPr>
          <m:t xml:space="preserve"> ∠H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Pr="00324DFA">
        <w:rPr>
          <w:rFonts w:hint="eastAsia"/>
        </w:rPr>
        <w:t>.</w:t>
      </w:r>
    </w:p>
    <w:p w14:paraId="0574F774" w14:textId="24D37235" w:rsidR="00E81643" w:rsidRPr="00324DFA" w:rsidRDefault="00E81643" w:rsidP="00E312A9">
      <w:pPr>
        <w:pStyle w:val="a7"/>
        <w:numPr>
          <w:ilvl w:val="0"/>
          <w:numId w:val="33"/>
        </w:numPr>
        <w:ind w:leftChars="0"/>
      </w:pPr>
      <w:r w:rsidRPr="00324DFA">
        <w:t>Determine and sketch the angle response</w:t>
      </w:r>
      <m:oMath>
        <m:r>
          <m:rPr>
            <m:sty m:val="p"/>
          </m:rPr>
          <w:rPr>
            <w:rFonts w:ascii="Cambria Math" w:hAnsi="Cambria Math"/>
          </w:rPr>
          <m:t xml:space="preserve"> Ψ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  <w:r w:rsidRPr="00324DFA">
        <w:t>. Compare this sketch with that in (c) and comment on the difference.</w:t>
      </w:r>
    </w:p>
    <w:p w14:paraId="7EE4A485" w14:textId="7E7D2284" w:rsidR="00027660" w:rsidRPr="00A8252A" w:rsidRDefault="00A8252A" w:rsidP="00027660">
      <w:pPr>
        <w:pStyle w:val="a7"/>
        <w:numPr>
          <w:ilvl w:val="0"/>
          <w:numId w:val="36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j4ω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4ω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j</m:t>
                </m:r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4ω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j</m:t>
                </m:r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</m:func>
              </m:den>
            </m:f>
          </m:e>
        </m:d>
      </m:oMath>
    </w:p>
    <w:p w14:paraId="42AEF6B6" w14:textId="0736F228" w:rsidR="00886825" w:rsidRPr="00A8252A" w:rsidRDefault="0042001E" w:rsidP="00886825">
      <w:pPr>
        <w:pStyle w:val="a7"/>
        <w:ind w:leftChars="0" w:left="720"/>
        <w:rPr>
          <w:color w:val="0070C0"/>
        </w:rPr>
      </w:pPr>
      <w:r w:rsidRPr="00A8252A">
        <w:rPr>
          <w:noProof/>
          <w:color w:val="0070C0"/>
        </w:rPr>
        <w:drawing>
          <wp:inline distT="0" distB="0" distL="0" distR="0" wp14:anchorId="34F1B77A" wp14:editId="2B2037B6">
            <wp:extent cx="2499360" cy="18745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D032D" w14:textId="7ACC83C1" w:rsidR="00FE5804" w:rsidRPr="00A8252A" w:rsidRDefault="00FE5804" w:rsidP="00027660">
      <w:pPr>
        <w:pStyle w:val="a7"/>
        <w:numPr>
          <w:ilvl w:val="0"/>
          <w:numId w:val="36"/>
        </w:numPr>
        <w:ind w:leftChars="0"/>
        <w:rPr>
          <w:color w:val="0070C0"/>
        </w:rPr>
      </w:pPr>
      <w:r w:rsidRPr="00A8252A">
        <w:rPr>
          <w:color w:val="0070C0"/>
        </w:rPr>
        <w:lastRenderedPageBreak/>
        <w:t xml:space="preserve">Odd order M; even tap L = M + 1, symmetric </w:t>
      </w:r>
      <w:r w:rsidRPr="00A8252A">
        <w:rPr>
          <w:color w:val="0070C0"/>
        </w:rPr>
        <w:sym w:font="Wingdings" w:char="F0E0"/>
      </w:r>
      <w:r w:rsidRPr="00A8252A">
        <w:rPr>
          <w:color w:val="0070C0"/>
        </w:rPr>
        <w:t xml:space="preserve"> Type II</w:t>
      </w:r>
    </w:p>
    <w:p w14:paraId="0A5EEA33" w14:textId="07A99C31" w:rsidR="00886825" w:rsidRPr="00A8252A" w:rsidRDefault="00A8252A" w:rsidP="00FE5804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2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3</m:t>
            </m:r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3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3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sup>
        </m:sSup>
      </m:oMath>
      <w:r w:rsidR="00FE5804" w:rsidRPr="00A8252A">
        <w:rPr>
          <w:rFonts w:hint="eastAsia"/>
          <w:color w:val="0070C0"/>
        </w:rPr>
        <w:t xml:space="preserve"> </w:t>
      </w:r>
    </w:p>
    <w:p w14:paraId="070D2844" w14:textId="6F7782FE" w:rsidR="00C77B64" w:rsidRPr="00A8252A" w:rsidRDefault="00A8252A" w:rsidP="00FE5804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2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3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sup>
        </m:sSup>
      </m:oMath>
      <w:r w:rsidR="00C77B64" w:rsidRPr="00A8252A">
        <w:rPr>
          <w:color w:val="0070C0"/>
        </w:rPr>
        <w:t xml:space="preserve"> </w:t>
      </w:r>
    </w:p>
    <w:p w14:paraId="317C1E02" w14:textId="5E365A55" w:rsidR="007E70CD" w:rsidRPr="00A8252A" w:rsidRDefault="007E70CD" w:rsidP="00FE5804">
      <w:pPr>
        <w:pStyle w:val="a7"/>
        <w:ind w:leftChars="0" w:left="720"/>
        <w:rPr>
          <w:color w:val="0070C0"/>
        </w:rPr>
      </w:pPr>
      <w:r w:rsidRPr="00A8252A">
        <w:rPr>
          <w:noProof/>
          <w:color w:val="0070C0"/>
        </w:rPr>
        <w:drawing>
          <wp:inline distT="0" distB="0" distL="0" distR="0" wp14:anchorId="64C508DD" wp14:editId="57D017E2">
            <wp:extent cx="2418080" cy="181356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445B8" w14:textId="018B7475" w:rsidR="003B5DAF" w:rsidRPr="00A8252A" w:rsidRDefault="00A8252A" w:rsidP="00FE5804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=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="003B5DAF" w:rsidRPr="00A8252A">
        <w:rPr>
          <w:rFonts w:hint="eastAsia"/>
          <w:color w:val="0070C0"/>
        </w:rPr>
        <w:t xml:space="preserve"> </w:t>
      </w:r>
    </w:p>
    <w:p w14:paraId="10174EFB" w14:textId="2B6F9C38" w:rsidR="009D5E75" w:rsidRPr="00A8252A" w:rsidRDefault="00A8252A" w:rsidP="00027660">
      <w:pPr>
        <w:pStyle w:val="a7"/>
        <w:numPr>
          <w:ilvl w:val="0"/>
          <w:numId w:val="36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j4ω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∠H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sup>
        </m:sSup>
      </m:oMath>
    </w:p>
    <w:p w14:paraId="490B8ECF" w14:textId="10B4235D" w:rsidR="00FE5804" w:rsidRPr="00A8252A" w:rsidRDefault="00A8252A" w:rsidP="009D5E75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∠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j4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-∠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="009D5E75" w:rsidRPr="00A8252A">
        <w:rPr>
          <w:rFonts w:hint="eastAsia"/>
          <w:color w:val="0070C0"/>
        </w:rPr>
        <w:t xml:space="preserve"> </w:t>
      </w:r>
    </w:p>
    <w:p w14:paraId="59FF5DC0" w14:textId="210AFFEC" w:rsidR="00961E7C" w:rsidRPr="00A8252A" w:rsidRDefault="00961E7C" w:rsidP="009D5E75">
      <w:pPr>
        <w:pStyle w:val="a7"/>
        <w:ind w:leftChars="0" w:left="720"/>
        <w:rPr>
          <w:color w:val="0070C0"/>
        </w:rPr>
      </w:pPr>
      <w:r w:rsidRPr="00A8252A">
        <w:rPr>
          <w:noProof/>
          <w:color w:val="0070C0"/>
        </w:rPr>
        <w:drawing>
          <wp:inline distT="0" distB="0" distL="0" distR="0" wp14:anchorId="7FD7012E" wp14:editId="0B0A19C7">
            <wp:extent cx="2438400" cy="1828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7FE7" w14:textId="77777777" w:rsidR="00075EAE" w:rsidRPr="00075EAE" w:rsidRDefault="00A8252A" w:rsidP="00075EAE">
      <w:pPr>
        <w:pStyle w:val="a7"/>
        <w:numPr>
          <w:ilvl w:val="0"/>
          <w:numId w:val="36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Ψ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70C0"/>
                      </w:rPr>
                      <m:t>e</m:t>
                    </m: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70C0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sup>
                </m:sSup>
              </m:e>
            </m:d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⇒Ψ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e</m:t>
                </m:r>
                <m:ctrlPr>
                  <w:rPr>
                    <w:rFonts w:ascii="Cambria Math" w:hAnsi="Cambria Math"/>
                    <w:color w:val="0070C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-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</w:rPr>
          <m:t>ω</m:t>
        </m:r>
      </m:oMath>
    </w:p>
    <w:p w14:paraId="07E1D6C1" w14:textId="6D8E2962" w:rsidR="009D30D9" w:rsidRPr="00075EAE" w:rsidRDefault="00FA6F08" w:rsidP="00075EAE">
      <w:pPr>
        <w:pStyle w:val="a7"/>
        <w:ind w:leftChars="0" w:left="720"/>
        <w:rPr>
          <w:color w:val="0070C0"/>
        </w:rPr>
      </w:pPr>
      <w:r w:rsidRPr="00A8252A">
        <w:rPr>
          <w:noProof/>
        </w:rPr>
        <w:drawing>
          <wp:inline distT="0" distB="0" distL="0" distR="0" wp14:anchorId="2A5A0514" wp14:editId="067683AE">
            <wp:extent cx="2428240" cy="18211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7655C" w14:textId="7C958ED5" w:rsidR="00CF5A00" w:rsidRPr="008863D4" w:rsidRDefault="00A8252A" w:rsidP="008863D4">
      <w:pPr>
        <w:pStyle w:val="a7"/>
        <w:ind w:leftChars="0" w:left="36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Ψ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e</m:t>
                </m:r>
                <m:ctrlPr>
                  <w:rPr>
                    <w:rFonts w:ascii="Cambria Math" w:hAnsi="Cambria Math"/>
                    <w:color w:val="0070C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unwrap 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="00FA6F08" w:rsidRPr="00A8252A">
        <w:rPr>
          <w:rFonts w:hint="eastAsia"/>
          <w:color w:val="0070C0"/>
        </w:rPr>
        <w:t xml:space="preserve"> </w:t>
      </w:r>
    </w:p>
    <w:p w14:paraId="2F19709F" w14:textId="0B2CEB9C" w:rsidR="003E415B" w:rsidRPr="00324DFA" w:rsidRDefault="003E415B" w:rsidP="003E415B">
      <w:pPr>
        <w:pStyle w:val="a7"/>
        <w:numPr>
          <w:ilvl w:val="0"/>
          <w:numId w:val="9"/>
        </w:numPr>
        <w:ind w:leftChars="0"/>
      </w:pPr>
      <w:r w:rsidRPr="00324DFA">
        <w:lastRenderedPageBreak/>
        <w:t>Consider the type-IV linear-phase FIR filter characterized by antisymmetric impulse response and odd-M.</w:t>
      </w:r>
    </w:p>
    <w:p w14:paraId="7E024732" w14:textId="0B73CA42" w:rsidR="003E415B" w:rsidRPr="00324DFA" w:rsidRDefault="00C93C2F" w:rsidP="00E312A9">
      <w:pPr>
        <w:pStyle w:val="a7"/>
        <w:numPr>
          <w:ilvl w:val="0"/>
          <w:numId w:val="34"/>
        </w:numPr>
        <w:ind w:leftChars="0"/>
      </w:pPr>
      <w:r w:rsidRPr="00324DFA">
        <w:t>Show that the amplitude respon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24DFA">
        <w:t>is given by (10.</w:t>
      </w:r>
      <w:r w:rsidR="000A45AD">
        <w:t>38</w:t>
      </w:r>
      <w:r w:rsidRPr="00324DFA">
        <w:t>) with coefficients d[k] given in (10.</w:t>
      </w:r>
      <w:r w:rsidR="000A45AD">
        <w:t>39</w:t>
      </w:r>
      <w:r w:rsidRPr="00324DFA">
        <w:t>)</w:t>
      </w:r>
      <w:r w:rsidR="003E415B" w:rsidRPr="00324DFA">
        <w:rPr>
          <w:rFonts w:hint="eastAsia"/>
        </w:rPr>
        <w:t>.</w:t>
      </w:r>
    </w:p>
    <w:p w14:paraId="7B597410" w14:textId="24AEF0B9" w:rsidR="00942C4B" w:rsidRPr="00324DFA" w:rsidRDefault="009A27BA" w:rsidP="00942C4B">
      <w:pPr>
        <w:pStyle w:val="a7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ω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≈j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ω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942C4B" w:rsidRPr="00324DFA">
        <w:rPr>
          <w:rFonts w:hint="eastAsia"/>
        </w:rPr>
        <w:t xml:space="preserve"> </w:t>
      </w:r>
      <w:r w:rsidR="00942C4B" w:rsidRPr="00324DFA">
        <w:t>(10.</w:t>
      </w:r>
      <w:r w:rsidR="000A45AD">
        <w:rPr>
          <w:rFonts w:hint="eastAsia"/>
        </w:rPr>
        <w:t>3</w:t>
      </w:r>
      <w:r w:rsidR="000A45AD">
        <w:t>8</w:t>
      </w:r>
      <w:r w:rsidR="00942C4B" w:rsidRPr="00324DFA">
        <w:t>)</w:t>
      </w:r>
    </w:p>
    <w:p w14:paraId="6EB7343B" w14:textId="5EE4A2B9" w:rsidR="00942C4B" w:rsidRPr="00324DFA" w:rsidRDefault="009A27BA" w:rsidP="00942C4B">
      <w:pPr>
        <w:pStyle w:val="a7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2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k</m:t>
            </m:r>
          </m:e>
        </m:d>
      </m:oMath>
      <w:r w:rsidR="00942C4B" w:rsidRPr="00324DFA">
        <w:rPr>
          <w:rFonts w:hint="eastAsia"/>
        </w:rPr>
        <w:t xml:space="preserve"> </w:t>
      </w:r>
      <w:r w:rsidR="00942C4B" w:rsidRPr="00324DFA">
        <w:t>(10</w:t>
      </w:r>
      <w:r w:rsidR="00602C9C">
        <w:t>.39</w:t>
      </w:r>
      <w:r w:rsidR="00942C4B" w:rsidRPr="00324DFA">
        <w:t>)</w:t>
      </w:r>
    </w:p>
    <w:p w14:paraId="4B8FA2FF" w14:textId="13D83376" w:rsidR="009B1E73" w:rsidRPr="00324DFA" w:rsidRDefault="006D2196" w:rsidP="009B1E73">
      <w:pPr>
        <w:pStyle w:val="a7"/>
        <w:numPr>
          <w:ilvl w:val="0"/>
          <w:numId w:val="34"/>
        </w:numPr>
        <w:ind w:leftChars="0"/>
      </w:pPr>
      <w:r w:rsidRPr="00324DFA">
        <w:t>Show that the amplitude respon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24DFA">
        <w:t>can be further expressed as (10.4</w:t>
      </w:r>
      <w:r w:rsidR="000A45AD">
        <w:t>0</w:t>
      </w:r>
      <w:r w:rsidRPr="00324DFA">
        <w:t>) with coefficient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24DFA">
        <w:t>given in (10.4</w:t>
      </w:r>
      <w:r w:rsidR="000A45AD">
        <w:t>1</w:t>
      </w:r>
      <w:r w:rsidRPr="00324DFA">
        <w:t>).</w:t>
      </w:r>
    </w:p>
    <w:p w14:paraId="606CEB00" w14:textId="6C2FA439" w:rsidR="009B1E73" w:rsidRPr="004247D2" w:rsidRDefault="004247D2" w:rsidP="009B1E73">
      <w:pPr>
        <w:pStyle w:val="a7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2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ωk)</m:t>
                </m:r>
              </m:e>
            </m:func>
          </m:e>
        </m:nary>
      </m:oMath>
      <w:r w:rsidR="009B1E73" w:rsidRPr="004247D2">
        <w:rPr>
          <w:rFonts w:hint="eastAsia"/>
        </w:rPr>
        <w:t xml:space="preserve"> </w:t>
      </w:r>
      <w:r w:rsidR="009B1E73" w:rsidRPr="004247D2">
        <w:t>(10.4</w:t>
      </w:r>
      <w:r w:rsidR="000A45AD" w:rsidRPr="004247D2">
        <w:t>0</w:t>
      </w:r>
      <w:r w:rsidR="009B1E73" w:rsidRPr="004247D2">
        <w:t>)</w:t>
      </w:r>
    </w:p>
    <w:p w14:paraId="07FB3792" w14:textId="424E9FAF" w:rsidR="009B1E73" w:rsidRPr="004247D2" w:rsidRDefault="004247D2" w:rsidP="00F31B59">
      <w:pPr>
        <w:pStyle w:val="a7"/>
        <w:ind w:leftChars="0" w:left="72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,  &amp;k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,  &amp;2≤k≤(M-1)/2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-1)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 &amp;k=(M+1)/2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B1E73" w:rsidRPr="004247D2">
        <w:rPr>
          <w:rFonts w:hint="eastAsia"/>
        </w:rPr>
        <w:t xml:space="preserve"> </w:t>
      </w:r>
      <w:r w:rsidR="009B1E73" w:rsidRPr="004247D2">
        <w:t>(10.4</w:t>
      </w:r>
      <w:r w:rsidR="000A45AD" w:rsidRPr="004247D2">
        <w:t>1</w:t>
      </w:r>
      <w:r w:rsidR="009B1E73" w:rsidRPr="004247D2">
        <w:t>)</w:t>
      </w:r>
    </w:p>
    <w:p w14:paraId="4FFE2C55" w14:textId="4C3A6A80" w:rsidR="009B1E73" w:rsidRPr="004247D2" w:rsidRDefault="004247D2" w:rsidP="00C53F74">
      <w:pPr>
        <w:pStyle w:val="a7"/>
        <w:numPr>
          <w:ilvl w:val="0"/>
          <w:numId w:val="37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[n]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jωn</m:t>
                </m:r>
              </m:sup>
            </m:sSup>
          </m:e>
        </m:nary>
      </m:oMath>
      <w:r w:rsidR="009F5BD5" w:rsidRPr="004247D2">
        <w:rPr>
          <w:rFonts w:hint="eastAsia"/>
          <w:color w:val="0070C0"/>
        </w:rPr>
        <w:t>,</w:t>
      </w:r>
      <w:r w:rsidR="009F5BD5" w:rsidRPr="004247D2">
        <w:rPr>
          <w:color w:val="0070C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-n</m:t>
            </m:r>
          </m:e>
        </m:d>
      </m:oMath>
    </w:p>
    <w:p w14:paraId="5C4E391F" w14:textId="581E171C" w:rsidR="00E90DD4" w:rsidRPr="004247D2" w:rsidRDefault="004247D2" w:rsidP="001304C1">
      <w:pPr>
        <w:pStyle w:val="a7"/>
        <w:numPr>
          <w:ilvl w:val="0"/>
          <w:numId w:val="38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lang w:val="es-ES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lang w:val="es-ES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lang w:val="es-ES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-j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lang w:val="es-ES"/>
          </w:rPr>
          <m:t>+…+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M-1</m:t>
            </m:r>
          </m:e>
        </m:d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-j(M-1)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  <m:r>
          <m:rPr>
            <m:sty m:val="p"/>
          </m:rPr>
          <w:rPr>
            <w:rFonts w:ascii="Cambria Math" w:hAnsi="Cambria Math" w:hint="eastAsia"/>
            <w:color w:val="0070C0"/>
            <w:sz w:val="22"/>
            <w:lang w:val="es-ES"/>
          </w:rPr>
          <m:t>+</m:t>
        </m:r>
        <m:r>
          <m:rPr>
            <m:sty m:val="p"/>
          </m:rPr>
          <w:rPr>
            <w:rFonts w:ascii="Cambria Math" w:hAnsi="Cambria Math"/>
            <w:color w:val="0070C0"/>
            <w:sz w:val="22"/>
            <w:lang w:val="es-E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M</m:t>
            </m:r>
          </m:e>
        </m:d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lang w:val="es-ES"/>
              </w:rPr>
              <m:t>-jM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</m:oMath>
    </w:p>
    <w:p w14:paraId="1DB16F09" w14:textId="3A2023A2" w:rsidR="00F67891" w:rsidRPr="004247D2" w:rsidRDefault="004247D2" w:rsidP="00E90DD4">
      <w:pPr>
        <w:pStyle w:val="a7"/>
        <w:ind w:leftChars="0" w:left="1080"/>
        <w:rPr>
          <w:color w:val="0070C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…+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M-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j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h[M]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-j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-j</m:t>
            </m:r>
            <m:f>
              <m:f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</m:oMath>
      <w:r w:rsidR="00F67891" w:rsidRPr="004247D2">
        <w:rPr>
          <w:rFonts w:hint="eastAsia"/>
          <w:color w:val="0070C0"/>
          <w:sz w:val="22"/>
        </w:rPr>
        <w:t xml:space="preserve"> </w:t>
      </w:r>
    </w:p>
    <w:p w14:paraId="0E2355EC" w14:textId="01E55F5B" w:rsidR="00E312A9" w:rsidRPr="004247D2" w:rsidRDefault="004247D2" w:rsidP="00E90DD4">
      <w:pPr>
        <w:pStyle w:val="a7"/>
        <w:ind w:leftChars="0" w:left="1080"/>
        <w:rPr>
          <w:color w:val="0070C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d>
          <m:dPr>
            <m:ctrlPr>
              <w:rPr>
                <w:rFonts w:ascii="Cambria Math" w:hAnsi="Cambria Math"/>
                <w:color w:val="0070C0"/>
                <w:sz w:val="22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0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2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lang w:val="es-E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…+2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lang w:val="es-E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lang w:val="es-E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j</m:t>
        </m:r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-j</m:t>
            </m:r>
            <m:f>
              <m:f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</m:oMath>
      <w:r w:rsidR="00E312A9" w:rsidRPr="004247D2">
        <w:rPr>
          <w:rFonts w:hint="eastAsia"/>
          <w:color w:val="0070C0"/>
          <w:sz w:val="22"/>
        </w:rPr>
        <w:t xml:space="preserve"> </w:t>
      </w:r>
    </w:p>
    <w:p w14:paraId="25D66896" w14:textId="38F04FFB" w:rsidR="00A14E89" w:rsidRPr="004247D2" w:rsidRDefault="004247D2" w:rsidP="001F2D7F">
      <w:pPr>
        <w:pStyle w:val="a7"/>
        <w:ind w:leftChars="0" w:left="1080"/>
        <w:rPr>
          <w:color w:val="0070C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M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k-1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…+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1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j</m:t>
        </m:r>
        <m:sSup>
          <m:sSupPr>
            <m:ctrlPr>
              <w:rPr>
                <w:rFonts w:ascii="Cambria Math" w:hAnsi="Cambria Math"/>
                <w:color w:val="0070C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-j</m:t>
            </m:r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ω</m:t>
            </m:r>
          </m:sup>
        </m:sSup>
      </m:oMath>
      <w:r w:rsidR="001F2D7F" w:rsidRPr="004247D2">
        <w:rPr>
          <w:rFonts w:hint="eastAsia"/>
          <w:color w:val="0070C0"/>
          <w:sz w:val="22"/>
        </w:rPr>
        <w:t xml:space="preserve"> </w:t>
      </w:r>
    </w:p>
    <w:p w14:paraId="4CC3287E" w14:textId="1DF324AE" w:rsidR="001F2D7F" w:rsidRPr="004247D2" w:rsidRDefault="004247D2" w:rsidP="00D4242E">
      <w:pPr>
        <w:pStyle w:val="a7"/>
        <w:numPr>
          <w:ilvl w:val="0"/>
          <w:numId w:val="38"/>
        </w:numPr>
        <w:ind w:leftChars="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=1</m:t>
            </m:r>
          </m:sub>
          <m:sup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M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70C0"/>
          </w:rPr>
          <m:t>=j</m:t>
        </m:r>
        <m:r>
          <m:rPr>
            <m:sty m:val="p"/>
          </m:rPr>
          <w:rPr>
            <w:rFonts w:ascii="Cambria Math" w:hAnsi="Cambria Math" w:cs="Cambria Math"/>
            <w:color w:val="0070C0"/>
          </w:rPr>
          <m:t>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e</m:t>
                </m:r>
                <m:ctrlPr>
                  <w:rPr>
                    <w:rFonts w:ascii="Cambria Math" w:hAnsi="Cambria Math"/>
                    <w:color w:val="0070C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den>
            </m:f>
          </m:sup>
        </m:sSup>
      </m:oMath>
    </w:p>
    <w:p w14:paraId="01697C91" w14:textId="68FEF79E" w:rsidR="001F2D7F" w:rsidRPr="004247D2" w:rsidRDefault="004247D2" w:rsidP="001F2D7F">
      <w:pPr>
        <w:pStyle w:val="a7"/>
        <w:numPr>
          <w:ilvl w:val="0"/>
          <w:numId w:val="38"/>
        </w:numPr>
        <w:ind w:leftChars="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2h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M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k</m:t>
            </m:r>
          </m:e>
        </m:d>
      </m:oMath>
    </w:p>
    <w:p w14:paraId="7E93E9C0" w14:textId="7D4844F6" w:rsidR="00794A28" w:rsidRPr="004247D2" w:rsidRDefault="003C47D7" w:rsidP="00C53F74">
      <w:pPr>
        <w:pStyle w:val="a7"/>
        <w:numPr>
          <w:ilvl w:val="0"/>
          <w:numId w:val="37"/>
        </w:numPr>
        <w:ind w:leftChars="0"/>
        <w:rPr>
          <w:color w:val="0070C0"/>
          <w:szCs w:val="24"/>
        </w:rPr>
      </w:pPr>
      <m:oMath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+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 xml:space="preserve"> →2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β</m:t>
            </m:r>
          </m:e>
        </m:func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-</m:t>
        </m:r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(α-β)</m:t>
            </m:r>
          </m:e>
        </m:func>
      </m:oMath>
      <w:r w:rsidR="00222322" w:rsidRPr="004247D2">
        <w:rPr>
          <w:rFonts w:hint="eastAsia"/>
          <w:color w:val="0070C0"/>
          <w:szCs w:val="24"/>
        </w:rPr>
        <w:t xml:space="preserve"> </w:t>
      </w:r>
    </w:p>
    <w:p w14:paraId="40F08625" w14:textId="7DD02225" w:rsidR="00223B20" w:rsidRPr="004247D2" w:rsidRDefault="004247D2" w:rsidP="006E57FC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 w:cs="Cambria Math"/>
            <w:color w:val="0070C0"/>
          </w:rPr>
          <m:t>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e</m:t>
                </m:r>
                <m:ctrlPr>
                  <w:rPr>
                    <w:rFonts w:ascii="Cambria Math" w:hAnsi="Cambria Math"/>
                    <w:color w:val="0070C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=1</m:t>
            </m:r>
          </m:sub>
          <m:sup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M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70C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e>
            </m:d>
          </m:e>
        </m:nary>
      </m:oMath>
      <w:r w:rsidR="00223B20" w:rsidRPr="004247D2">
        <w:rPr>
          <w:rFonts w:hint="eastAsia"/>
          <w:color w:val="0070C0"/>
        </w:rPr>
        <w:t xml:space="preserve"> </w:t>
      </w:r>
    </w:p>
    <w:p w14:paraId="18B7D7C3" w14:textId="7C881D25" w:rsidR="00223B20" w:rsidRPr="004247D2" w:rsidRDefault="004247D2" w:rsidP="006E57FC">
      <w:pPr>
        <w:pStyle w:val="a7"/>
        <w:ind w:leftChars="0" w:left="720"/>
        <w:rPr>
          <w:color w:val="0070C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=</m:t>
        </m:r>
        <m:r>
          <m:rPr>
            <m:sty m:val="p"/>
          </m:rPr>
          <w:rPr>
            <w:rFonts w:ascii="Cambria Math" w:hAnsi="Cambria Math"/>
            <w:color w:val="0070C0"/>
            <w:sz w:val="22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1</m:t>
            </m:r>
          </m:e>
        </m:d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</m:e>
        </m:d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3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+…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k-1</m:t>
            </m:r>
          </m:e>
        </m:d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ω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k</m:t>
            </m:r>
          </m:e>
        </m:d>
        <m:func>
          <m:funcPr>
            <m:ctrlPr>
              <w:rPr>
                <w:rFonts w:ascii="Cambria Math" w:hAnsi="Cambria Math"/>
                <w:color w:val="0070C0"/>
                <w:sz w:val="22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M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</m:e>
        </m:func>
      </m:oMath>
      <w:r w:rsidR="00223B20" w:rsidRPr="004247D2">
        <w:rPr>
          <w:rFonts w:hint="eastAsia"/>
          <w:color w:val="0070C0"/>
          <w:sz w:val="22"/>
        </w:rPr>
        <w:t xml:space="preserve"> </w:t>
      </w:r>
    </w:p>
    <w:p w14:paraId="57159375" w14:textId="2160D39F" w:rsidR="006E57FC" w:rsidRPr="0097178C" w:rsidRDefault="004247D2" w:rsidP="00F70256">
      <w:pPr>
        <w:pStyle w:val="a7"/>
        <w:ind w:leftChars="0" w:left="720"/>
        <w:rPr>
          <w:color w:val="0070C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=</m:t>
        </m:r>
      </m:oMath>
      <w:r w:rsidR="00F70256" w:rsidRPr="0097178C">
        <w:rPr>
          <w:color w:val="0070C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  <w:sz w:val="22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1</m:t>
            </m:r>
          </m:e>
        </m:d>
        <m:func>
          <m:funcPr>
            <m:ctrlPr>
              <w:rPr>
                <w:rFonts w:ascii="Cambria Math" w:hAnsi="Cambria Math"/>
                <w:color w:val="0070C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  <w:sz w:val="22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3</m:t>
            </m:r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</w:rPr>
                      <m:t>2ω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3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+…+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k-1</m:t>
            </m:r>
          </m:e>
        </m:d>
        <m:d>
          <m:dPr>
            <m:ctrlPr>
              <w:rPr>
                <w:rFonts w:ascii="Cambria Math" w:hAnsi="Cambria Math"/>
                <w:color w:val="0070C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-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-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</w:rPr>
          <m:t>+</m:t>
        </m:r>
        <m:r>
          <m:rPr>
            <m:sty m:val="p"/>
          </m:rPr>
          <w:rPr>
            <w:rFonts w:ascii="Cambria Math" w:hAnsi="Cambria Math"/>
            <w:color w:val="0070C0"/>
            <w:sz w:val="22"/>
          </w:rPr>
          <w:lastRenderedPageBreak/>
          <m:t>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 w:val="22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k</m:t>
            </m:r>
          </m:e>
        </m:d>
        <m:d>
          <m:dPr>
            <m:ctrlPr>
              <w:rPr>
                <w:rFonts w:ascii="Cambria Math" w:hAnsi="Cambria Math"/>
                <w:color w:val="0070C0"/>
                <w:sz w:val="22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lang w:val="es-E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</w:rPr>
              <m:t>+</m:t>
            </m:r>
            <m:func>
              <m:funcPr>
                <m:ctrlPr>
                  <w:rPr>
                    <w:rFonts w:ascii="Cambria Math" w:hAnsi="Cambria Math"/>
                    <w:color w:val="0070C0"/>
                    <w:sz w:val="22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lang w:val="es-E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lang w:val="es-E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</w:rPr>
                              <m:t>M-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</m:oMath>
      <w:r w:rsidR="00AE5731" w:rsidRPr="0097178C">
        <w:rPr>
          <w:rFonts w:hint="eastAsia"/>
          <w:color w:val="0070C0"/>
          <w:sz w:val="22"/>
        </w:rPr>
        <w:t xml:space="preserve"> </w:t>
      </w:r>
    </w:p>
    <w:p w14:paraId="527D1532" w14:textId="5BB7E705" w:rsidR="005A29FC" w:rsidRPr="004247D2" w:rsidRDefault="004247D2" w:rsidP="00794A28">
      <w:pPr>
        <w:pStyle w:val="a7"/>
        <w:ind w:leftChars="0" w:left="72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70C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+…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M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+2</m:t>
            </m:r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+…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M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+2</m:t>
            </m:r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+…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M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ω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+…+2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M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Cs w:val="24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M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</m:d>
              </m:e>
            </m:func>
          </m:e>
        </m:d>
      </m:oMath>
      <w:r w:rsidR="00DD68DC" w:rsidRPr="004247D2">
        <w:rPr>
          <w:rFonts w:hint="eastAsia"/>
          <w:color w:val="0070C0"/>
          <w:szCs w:val="24"/>
        </w:rPr>
        <w:t xml:space="preserve"> </w:t>
      </w:r>
    </w:p>
    <w:p w14:paraId="629F4C5D" w14:textId="2A74190F" w:rsidR="004247D2" w:rsidRPr="004247D2" w:rsidRDefault="004247D2" w:rsidP="00794A28">
      <w:pPr>
        <w:pStyle w:val="a7"/>
        <w:ind w:leftChars="0" w:left="72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  <w:szCs w:val="24"/>
          </w:rPr>
          <m:t>=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</m:e>
        </m:func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=0</m:t>
            </m:r>
          </m:sub>
          <m:sup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M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/2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color w:val="0070C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d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ωk)</m:t>
                </m:r>
              </m:e>
            </m:func>
          </m:e>
        </m:nary>
      </m:oMath>
      <w:r w:rsidRPr="004247D2">
        <w:rPr>
          <w:color w:val="0070C0"/>
          <w:szCs w:val="24"/>
        </w:rPr>
        <w:t xml:space="preserve"> </w:t>
      </w:r>
    </w:p>
    <w:p w14:paraId="49A6013F" w14:textId="0B9EE31D" w:rsidR="004247D2" w:rsidRPr="004247D2" w:rsidRDefault="004247D2" w:rsidP="004247D2">
      <w:pPr>
        <w:pStyle w:val="a7"/>
        <w:numPr>
          <w:ilvl w:val="0"/>
          <w:numId w:val="38"/>
        </w:numPr>
        <w:ind w:leftChars="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A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e</m:t>
                </m:r>
                <m:ctrlPr>
                  <w:rPr>
                    <w:rFonts w:ascii="Cambria Math" w:hAnsi="Cambria Math"/>
                    <w:color w:val="0070C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</m:e>
            </m:d>
          </m:e>
        </m:func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=0</m:t>
            </m:r>
          </m:sub>
          <m:sup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M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/2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color w:val="0070C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d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ωk)</m:t>
                </m:r>
              </m:e>
            </m:func>
          </m:e>
        </m:nary>
      </m:oMath>
      <w:r w:rsidRPr="004247D2">
        <w:rPr>
          <w:rFonts w:hint="eastAsia"/>
          <w:color w:val="0070C0"/>
        </w:rPr>
        <w:t xml:space="preserve"> </w:t>
      </w:r>
      <w:r w:rsidRPr="004247D2">
        <w:rPr>
          <w:color w:val="0070C0"/>
        </w:rPr>
        <w:t xml:space="preserve">with </w:t>
      </w:r>
    </w:p>
    <w:p w14:paraId="24CC28B0" w14:textId="3B43BE7C" w:rsidR="004247D2" w:rsidRPr="004247D2" w:rsidRDefault="004247D2" w:rsidP="004247D2">
      <w:pPr>
        <w:pStyle w:val="a7"/>
        <w:ind w:leftChars="0" w:left="1080"/>
        <w:rPr>
          <w:color w:val="0070C0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70C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2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),  &amp;k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),  &amp;2≤k≤(M-1)/2</m:t>
                </m:r>
                <m:ctrlPr>
                  <w:rPr>
                    <w:rFonts w:ascii="Cambria Math" w:eastAsia="Cambria Math" w:hAnsi="Cambria Math" w:cs="Cambria Math"/>
                    <w:color w:val="0070C0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den>
                </m:f>
                <m:acc>
                  <m:accPr>
                    <m:chr m:val="̃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d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(M-1)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,  &amp;k=(M+1)/2</m:t>
                </m:r>
              </m:e>
            </m:eqArr>
          </m:e>
        </m:d>
      </m:oMath>
      <w:r w:rsidRPr="004247D2">
        <w:rPr>
          <w:rFonts w:hint="eastAsia"/>
          <w:color w:val="0070C0"/>
        </w:rPr>
        <w:t xml:space="preserve"> </w:t>
      </w:r>
    </w:p>
    <w:p w14:paraId="3B95EFD9" w14:textId="77777777" w:rsidR="00794A28" w:rsidRPr="00A8252A" w:rsidRDefault="00794A28" w:rsidP="00794A28">
      <w:pPr>
        <w:pStyle w:val="a7"/>
        <w:ind w:leftChars="0" w:left="720"/>
        <w:rPr>
          <w:color w:val="0070C0"/>
          <w:szCs w:val="24"/>
        </w:rPr>
      </w:pPr>
    </w:p>
    <w:sectPr w:rsidR="00794A28" w:rsidRPr="00A8252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CB40" w14:textId="77777777" w:rsidR="008F1F25" w:rsidRDefault="008F1F25" w:rsidP="0080352D">
      <w:r>
        <w:separator/>
      </w:r>
    </w:p>
  </w:endnote>
  <w:endnote w:type="continuationSeparator" w:id="0">
    <w:p w14:paraId="233D28FF" w14:textId="77777777" w:rsidR="008F1F25" w:rsidRDefault="008F1F25" w:rsidP="008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88705"/>
      <w:docPartObj>
        <w:docPartGallery w:val="Page Numbers (Bottom of Page)"/>
        <w:docPartUnique/>
      </w:docPartObj>
    </w:sdtPr>
    <w:sdtContent>
      <w:p w14:paraId="025AD6A2" w14:textId="096FAF1F" w:rsidR="003C47D7" w:rsidRDefault="003C47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B4024F" w14:textId="77777777" w:rsidR="003C47D7" w:rsidRDefault="003C47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6524" w14:textId="77777777" w:rsidR="008F1F25" w:rsidRDefault="008F1F25" w:rsidP="0080352D">
      <w:r>
        <w:separator/>
      </w:r>
    </w:p>
  </w:footnote>
  <w:footnote w:type="continuationSeparator" w:id="0">
    <w:p w14:paraId="7B749584" w14:textId="77777777" w:rsidR="008F1F25" w:rsidRDefault="008F1F25" w:rsidP="008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4EA4" w14:textId="29F821ED" w:rsidR="003C47D7" w:rsidRDefault="003C47D7">
    <w:pPr>
      <w:pStyle w:val="a3"/>
    </w:pPr>
    <w:r>
      <w:rPr>
        <w:rFonts w:hint="eastAsia"/>
      </w:rPr>
      <w:t>EE3</w:t>
    </w:r>
    <w:r>
      <w:t>660 HW</w:t>
    </w:r>
    <w:r>
      <w:rPr>
        <w:rFonts w:hint="eastAsia"/>
      </w:rPr>
      <w:t>5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>
      <w:t xml:space="preserve">05060012 </w:t>
    </w:r>
    <w:r>
      <w:rPr>
        <w:rFonts w:hint="eastAsia"/>
      </w:rPr>
      <w:t>張育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B0"/>
    <w:multiLevelType w:val="hybridMultilevel"/>
    <w:tmpl w:val="0966D54A"/>
    <w:lvl w:ilvl="0" w:tplc="6B18DE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A77744"/>
    <w:multiLevelType w:val="hybridMultilevel"/>
    <w:tmpl w:val="375C1658"/>
    <w:lvl w:ilvl="0" w:tplc="6D966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0F00F0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110D12"/>
    <w:multiLevelType w:val="hybridMultilevel"/>
    <w:tmpl w:val="3C52A2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1354577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49E34D9"/>
    <w:multiLevelType w:val="hybridMultilevel"/>
    <w:tmpl w:val="FBC2E702"/>
    <w:lvl w:ilvl="0" w:tplc="9D426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5E6E76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59D5493"/>
    <w:multiLevelType w:val="hybridMultilevel"/>
    <w:tmpl w:val="028C067A"/>
    <w:lvl w:ilvl="0" w:tplc="102A9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B27E2D"/>
    <w:multiLevelType w:val="hybridMultilevel"/>
    <w:tmpl w:val="759C586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194A6C9D"/>
    <w:multiLevelType w:val="hybridMultilevel"/>
    <w:tmpl w:val="E3026CB0"/>
    <w:lvl w:ilvl="0" w:tplc="FD2052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6E412F"/>
    <w:multiLevelType w:val="hybridMultilevel"/>
    <w:tmpl w:val="44E45132"/>
    <w:lvl w:ilvl="0" w:tplc="3EC8EDFA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1B944032"/>
    <w:multiLevelType w:val="hybridMultilevel"/>
    <w:tmpl w:val="1FDA73E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20A34033"/>
    <w:multiLevelType w:val="hybridMultilevel"/>
    <w:tmpl w:val="BE86AA5C"/>
    <w:lvl w:ilvl="0" w:tplc="713A2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13C2F21"/>
    <w:multiLevelType w:val="hybridMultilevel"/>
    <w:tmpl w:val="53C4F9D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488240C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532165A"/>
    <w:multiLevelType w:val="hybridMultilevel"/>
    <w:tmpl w:val="8D5EB508"/>
    <w:lvl w:ilvl="0" w:tplc="578626AA">
      <w:start w:val="9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61A61FB"/>
    <w:multiLevelType w:val="hybridMultilevel"/>
    <w:tmpl w:val="5864772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2B96485F"/>
    <w:multiLevelType w:val="hybridMultilevel"/>
    <w:tmpl w:val="FEE89C82"/>
    <w:lvl w:ilvl="0" w:tplc="D786B4A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2E2D2928"/>
    <w:multiLevelType w:val="hybridMultilevel"/>
    <w:tmpl w:val="6FDA6B4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347A7C8F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51D662B"/>
    <w:multiLevelType w:val="hybridMultilevel"/>
    <w:tmpl w:val="65029596"/>
    <w:lvl w:ilvl="0" w:tplc="128CEF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52A3C18"/>
    <w:multiLevelType w:val="hybridMultilevel"/>
    <w:tmpl w:val="05DAE1F6"/>
    <w:lvl w:ilvl="0" w:tplc="090EB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6801AC6"/>
    <w:multiLevelType w:val="hybridMultilevel"/>
    <w:tmpl w:val="8F7E4BD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3C7806AC"/>
    <w:multiLevelType w:val="hybridMultilevel"/>
    <w:tmpl w:val="670242A8"/>
    <w:lvl w:ilvl="0" w:tplc="3282F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9B3CB6"/>
    <w:multiLevelType w:val="hybridMultilevel"/>
    <w:tmpl w:val="D6E6D1BC"/>
    <w:lvl w:ilvl="0" w:tplc="F720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4A44BE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543AB"/>
    <w:multiLevelType w:val="hybridMultilevel"/>
    <w:tmpl w:val="CBA0370C"/>
    <w:lvl w:ilvl="0" w:tplc="9EDAC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1564821"/>
    <w:multiLevelType w:val="hybridMultilevel"/>
    <w:tmpl w:val="41641836"/>
    <w:lvl w:ilvl="0" w:tplc="6A360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17E4170"/>
    <w:multiLevelType w:val="hybridMultilevel"/>
    <w:tmpl w:val="68DAEA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49BB4ABF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B007CF3"/>
    <w:multiLevelType w:val="hybridMultilevel"/>
    <w:tmpl w:val="F5FAF81C"/>
    <w:lvl w:ilvl="0" w:tplc="82DCB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E326DC"/>
    <w:multiLevelType w:val="hybridMultilevel"/>
    <w:tmpl w:val="A27851F6"/>
    <w:lvl w:ilvl="0" w:tplc="A3A685C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EA10E14"/>
    <w:multiLevelType w:val="hybridMultilevel"/>
    <w:tmpl w:val="A9FE21A6"/>
    <w:lvl w:ilvl="0" w:tplc="E6447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AEC2EE7"/>
    <w:multiLevelType w:val="hybridMultilevel"/>
    <w:tmpl w:val="1082BB8A"/>
    <w:lvl w:ilvl="0" w:tplc="7C5E8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DDC6DD8"/>
    <w:multiLevelType w:val="hybridMultilevel"/>
    <w:tmpl w:val="F5FAF81C"/>
    <w:lvl w:ilvl="0" w:tplc="82DCB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9D952ED"/>
    <w:multiLevelType w:val="hybridMultilevel"/>
    <w:tmpl w:val="9BF0E83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7BEB2D2A"/>
    <w:multiLevelType w:val="hybridMultilevel"/>
    <w:tmpl w:val="CA6647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CF8167C"/>
    <w:multiLevelType w:val="hybridMultilevel"/>
    <w:tmpl w:val="87B6B37A"/>
    <w:lvl w:ilvl="0" w:tplc="F36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014413"/>
    <w:multiLevelType w:val="hybridMultilevel"/>
    <w:tmpl w:val="016C0B60"/>
    <w:lvl w:ilvl="0" w:tplc="BA9C9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16"/>
  </w:num>
  <w:num w:numId="3">
    <w:abstractNumId w:val="35"/>
  </w:num>
  <w:num w:numId="4">
    <w:abstractNumId w:val="11"/>
  </w:num>
  <w:num w:numId="5">
    <w:abstractNumId w:val="3"/>
  </w:num>
  <w:num w:numId="6">
    <w:abstractNumId w:val="22"/>
  </w:num>
  <w:num w:numId="7">
    <w:abstractNumId w:val="13"/>
  </w:num>
  <w:num w:numId="8">
    <w:abstractNumId w:val="15"/>
  </w:num>
  <w:num w:numId="9">
    <w:abstractNumId w:val="36"/>
  </w:num>
  <w:num w:numId="10">
    <w:abstractNumId w:val="6"/>
  </w:num>
  <w:num w:numId="11">
    <w:abstractNumId w:val="31"/>
  </w:num>
  <w:num w:numId="12">
    <w:abstractNumId w:val="1"/>
  </w:num>
  <w:num w:numId="13">
    <w:abstractNumId w:val="32"/>
  </w:num>
  <w:num w:numId="14">
    <w:abstractNumId w:val="37"/>
  </w:num>
  <w:num w:numId="15">
    <w:abstractNumId w:val="12"/>
  </w:num>
  <w:num w:numId="16">
    <w:abstractNumId w:val="5"/>
  </w:num>
  <w:num w:numId="17">
    <w:abstractNumId w:val="7"/>
  </w:num>
  <w:num w:numId="18">
    <w:abstractNumId w:val="25"/>
  </w:num>
  <w:num w:numId="19">
    <w:abstractNumId w:val="30"/>
  </w:num>
  <w:num w:numId="20">
    <w:abstractNumId w:val="17"/>
  </w:num>
  <w:num w:numId="21">
    <w:abstractNumId w:val="18"/>
  </w:num>
  <w:num w:numId="22">
    <w:abstractNumId w:val="26"/>
  </w:num>
  <w:num w:numId="23">
    <w:abstractNumId w:val="21"/>
  </w:num>
  <w:num w:numId="24">
    <w:abstractNumId w:val="20"/>
  </w:num>
  <w:num w:numId="25">
    <w:abstractNumId w:val="0"/>
  </w:num>
  <w:num w:numId="26">
    <w:abstractNumId w:val="33"/>
  </w:num>
  <w:num w:numId="27">
    <w:abstractNumId w:val="23"/>
  </w:num>
  <w:num w:numId="28">
    <w:abstractNumId w:val="9"/>
  </w:num>
  <w:num w:numId="29">
    <w:abstractNumId w:val="29"/>
  </w:num>
  <w:num w:numId="30">
    <w:abstractNumId w:val="34"/>
  </w:num>
  <w:num w:numId="31">
    <w:abstractNumId w:val="8"/>
  </w:num>
  <w:num w:numId="32">
    <w:abstractNumId w:val="27"/>
  </w:num>
  <w:num w:numId="33">
    <w:abstractNumId w:val="4"/>
  </w:num>
  <w:num w:numId="34">
    <w:abstractNumId w:val="19"/>
  </w:num>
  <w:num w:numId="35">
    <w:abstractNumId w:val="28"/>
  </w:num>
  <w:num w:numId="36">
    <w:abstractNumId w:val="14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26"/>
    <w:rsid w:val="00006A02"/>
    <w:rsid w:val="000102A0"/>
    <w:rsid w:val="00014DC2"/>
    <w:rsid w:val="00027660"/>
    <w:rsid w:val="00031090"/>
    <w:rsid w:val="00034026"/>
    <w:rsid w:val="00034289"/>
    <w:rsid w:val="000432E6"/>
    <w:rsid w:val="000432FA"/>
    <w:rsid w:val="00044CA1"/>
    <w:rsid w:val="00054A52"/>
    <w:rsid w:val="00075EAE"/>
    <w:rsid w:val="00076F71"/>
    <w:rsid w:val="00082593"/>
    <w:rsid w:val="000869C5"/>
    <w:rsid w:val="000916E4"/>
    <w:rsid w:val="00091937"/>
    <w:rsid w:val="000921A0"/>
    <w:rsid w:val="000925CE"/>
    <w:rsid w:val="00096E8B"/>
    <w:rsid w:val="00097F48"/>
    <w:rsid w:val="000A0EE2"/>
    <w:rsid w:val="000A45AD"/>
    <w:rsid w:val="000A489D"/>
    <w:rsid w:val="000A4DFC"/>
    <w:rsid w:val="000A5474"/>
    <w:rsid w:val="000A6958"/>
    <w:rsid w:val="000A7BBB"/>
    <w:rsid w:val="000B06EA"/>
    <w:rsid w:val="000B3253"/>
    <w:rsid w:val="000B3E2E"/>
    <w:rsid w:val="000C0B7C"/>
    <w:rsid w:val="000C2C24"/>
    <w:rsid w:val="000C4E63"/>
    <w:rsid w:val="000C6B4C"/>
    <w:rsid w:val="000D2665"/>
    <w:rsid w:val="000D489B"/>
    <w:rsid w:val="000D564B"/>
    <w:rsid w:val="000E2AFF"/>
    <w:rsid w:val="000E547E"/>
    <w:rsid w:val="000E5CEC"/>
    <w:rsid w:val="000E7406"/>
    <w:rsid w:val="000F05B1"/>
    <w:rsid w:val="000F4BD4"/>
    <w:rsid w:val="000F4DCE"/>
    <w:rsid w:val="000F600E"/>
    <w:rsid w:val="000F7C99"/>
    <w:rsid w:val="001040D3"/>
    <w:rsid w:val="0011070A"/>
    <w:rsid w:val="001129EF"/>
    <w:rsid w:val="0011319A"/>
    <w:rsid w:val="00121ACF"/>
    <w:rsid w:val="00123C86"/>
    <w:rsid w:val="00127B82"/>
    <w:rsid w:val="001304C1"/>
    <w:rsid w:val="001319CA"/>
    <w:rsid w:val="00140555"/>
    <w:rsid w:val="00141387"/>
    <w:rsid w:val="00142C6B"/>
    <w:rsid w:val="00143DBF"/>
    <w:rsid w:val="001501BA"/>
    <w:rsid w:val="00150A65"/>
    <w:rsid w:val="00161BA4"/>
    <w:rsid w:val="0016518F"/>
    <w:rsid w:val="001702C9"/>
    <w:rsid w:val="00175EB9"/>
    <w:rsid w:val="00177E51"/>
    <w:rsid w:val="00180A4B"/>
    <w:rsid w:val="00181582"/>
    <w:rsid w:val="00185885"/>
    <w:rsid w:val="001909BE"/>
    <w:rsid w:val="001920A5"/>
    <w:rsid w:val="00193259"/>
    <w:rsid w:val="00193755"/>
    <w:rsid w:val="001953CD"/>
    <w:rsid w:val="001961EA"/>
    <w:rsid w:val="00197C41"/>
    <w:rsid w:val="001A0BD3"/>
    <w:rsid w:val="001A2D3E"/>
    <w:rsid w:val="001A5CCF"/>
    <w:rsid w:val="001A60C9"/>
    <w:rsid w:val="001A7257"/>
    <w:rsid w:val="001B1563"/>
    <w:rsid w:val="001B4D22"/>
    <w:rsid w:val="001C25CF"/>
    <w:rsid w:val="001C3301"/>
    <w:rsid w:val="001C39E7"/>
    <w:rsid w:val="001C533A"/>
    <w:rsid w:val="001D2920"/>
    <w:rsid w:val="001D6DBD"/>
    <w:rsid w:val="001E0C63"/>
    <w:rsid w:val="001E1F17"/>
    <w:rsid w:val="001F0309"/>
    <w:rsid w:val="001F058C"/>
    <w:rsid w:val="001F0992"/>
    <w:rsid w:val="001F2D7F"/>
    <w:rsid w:val="00201BED"/>
    <w:rsid w:val="00203BE1"/>
    <w:rsid w:val="00204C0F"/>
    <w:rsid w:val="00207924"/>
    <w:rsid w:val="00211A59"/>
    <w:rsid w:val="00213314"/>
    <w:rsid w:val="002142B5"/>
    <w:rsid w:val="0021468A"/>
    <w:rsid w:val="00216688"/>
    <w:rsid w:val="00216707"/>
    <w:rsid w:val="002169B3"/>
    <w:rsid w:val="00216D47"/>
    <w:rsid w:val="0022056A"/>
    <w:rsid w:val="00222322"/>
    <w:rsid w:val="00223B03"/>
    <w:rsid w:val="00223B20"/>
    <w:rsid w:val="00230800"/>
    <w:rsid w:val="00234106"/>
    <w:rsid w:val="00234704"/>
    <w:rsid w:val="00236AAE"/>
    <w:rsid w:val="002376C0"/>
    <w:rsid w:val="00242AA9"/>
    <w:rsid w:val="00250667"/>
    <w:rsid w:val="0025126D"/>
    <w:rsid w:val="00252269"/>
    <w:rsid w:val="0025456B"/>
    <w:rsid w:val="00255FFE"/>
    <w:rsid w:val="00256F20"/>
    <w:rsid w:val="00271A5A"/>
    <w:rsid w:val="00272630"/>
    <w:rsid w:val="002912D8"/>
    <w:rsid w:val="002930D1"/>
    <w:rsid w:val="00294DC2"/>
    <w:rsid w:val="002A26F5"/>
    <w:rsid w:val="002A28A3"/>
    <w:rsid w:val="002A30C0"/>
    <w:rsid w:val="002A4D25"/>
    <w:rsid w:val="002A7509"/>
    <w:rsid w:val="002B3EFA"/>
    <w:rsid w:val="002B41C4"/>
    <w:rsid w:val="002B5438"/>
    <w:rsid w:val="002C3838"/>
    <w:rsid w:val="002E3306"/>
    <w:rsid w:val="002E347F"/>
    <w:rsid w:val="002E72CC"/>
    <w:rsid w:val="002F4B64"/>
    <w:rsid w:val="003000CA"/>
    <w:rsid w:val="00300739"/>
    <w:rsid w:val="00301040"/>
    <w:rsid w:val="003029C9"/>
    <w:rsid w:val="00307126"/>
    <w:rsid w:val="00307761"/>
    <w:rsid w:val="003126B1"/>
    <w:rsid w:val="00313D51"/>
    <w:rsid w:val="0031775A"/>
    <w:rsid w:val="00317E45"/>
    <w:rsid w:val="00324DFA"/>
    <w:rsid w:val="0032525F"/>
    <w:rsid w:val="003279B7"/>
    <w:rsid w:val="00330777"/>
    <w:rsid w:val="003344FF"/>
    <w:rsid w:val="003367D6"/>
    <w:rsid w:val="00341E34"/>
    <w:rsid w:val="00342F2A"/>
    <w:rsid w:val="00347D5D"/>
    <w:rsid w:val="0035381C"/>
    <w:rsid w:val="003716F1"/>
    <w:rsid w:val="00376BC6"/>
    <w:rsid w:val="00384240"/>
    <w:rsid w:val="00390049"/>
    <w:rsid w:val="00392CC0"/>
    <w:rsid w:val="00396602"/>
    <w:rsid w:val="00397684"/>
    <w:rsid w:val="0039795D"/>
    <w:rsid w:val="00397DBA"/>
    <w:rsid w:val="00397F7E"/>
    <w:rsid w:val="003A36D1"/>
    <w:rsid w:val="003A44FE"/>
    <w:rsid w:val="003B19DC"/>
    <w:rsid w:val="003B19E1"/>
    <w:rsid w:val="003B5DAF"/>
    <w:rsid w:val="003B5E8F"/>
    <w:rsid w:val="003C0A7E"/>
    <w:rsid w:val="003C11E8"/>
    <w:rsid w:val="003C1BC0"/>
    <w:rsid w:val="003C47D7"/>
    <w:rsid w:val="003C4D34"/>
    <w:rsid w:val="003E0D21"/>
    <w:rsid w:val="003E1F68"/>
    <w:rsid w:val="003E415B"/>
    <w:rsid w:val="003E7191"/>
    <w:rsid w:val="003F1EE4"/>
    <w:rsid w:val="003F3AFB"/>
    <w:rsid w:val="003F3EEC"/>
    <w:rsid w:val="003F6364"/>
    <w:rsid w:val="00403D3A"/>
    <w:rsid w:val="0041543F"/>
    <w:rsid w:val="0042001E"/>
    <w:rsid w:val="0042026E"/>
    <w:rsid w:val="00424595"/>
    <w:rsid w:val="004247D2"/>
    <w:rsid w:val="00424C5B"/>
    <w:rsid w:val="00436071"/>
    <w:rsid w:val="004361E2"/>
    <w:rsid w:val="00437F65"/>
    <w:rsid w:val="0044109A"/>
    <w:rsid w:val="0044782D"/>
    <w:rsid w:val="00447C1E"/>
    <w:rsid w:val="00461A2A"/>
    <w:rsid w:val="00461F16"/>
    <w:rsid w:val="004621C2"/>
    <w:rsid w:val="004709EB"/>
    <w:rsid w:val="004718B8"/>
    <w:rsid w:val="0047461F"/>
    <w:rsid w:val="00480706"/>
    <w:rsid w:val="00485DBC"/>
    <w:rsid w:val="00486CB3"/>
    <w:rsid w:val="004902C1"/>
    <w:rsid w:val="00490D7D"/>
    <w:rsid w:val="0049277E"/>
    <w:rsid w:val="004946A5"/>
    <w:rsid w:val="004A0535"/>
    <w:rsid w:val="004A51DD"/>
    <w:rsid w:val="004B504F"/>
    <w:rsid w:val="004B6499"/>
    <w:rsid w:val="004C41D8"/>
    <w:rsid w:val="004C6CF8"/>
    <w:rsid w:val="004C72AF"/>
    <w:rsid w:val="004D01F4"/>
    <w:rsid w:val="004D4D4F"/>
    <w:rsid w:val="004E210A"/>
    <w:rsid w:val="004E5670"/>
    <w:rsid w:val="004F052D"/>
    <w:rsid w:val="004F54BB"/>
    <w:rsid w:val="0050091D"/>
    <w:rsid w:val="00501102"/>
    <w:rsid w:val="00504048"/>
    <w:rsid w:val="0050577B"/>
    <w:rsid w:val="00513D3A"/>
    <w:rsid w:val="00514A51"/>
    <w:rsid w:val="005152C5"/>
    <w:rsid w:val="00520403"/>
    <w:rsid w:val="0052174E"/>
    <w:rsid w:val="00521F55"/>
    <w:rsid w:val="005338CF"/>
    <w:rsid w:val="005349EA"/>
    <w:rsid w:val="0053798F"/>
    <w:rsid w:val="00540600"/>
    <w:rsid w:val="0054493C"/>
    <w:rsid w:val="00545A1A"/>
    <w:rsid w:val="005541B4"/>
    <w:rsid w:val="0055453A"/>
    <w:rsid w:val="00554FC5"/>
    <w:rsid w:val="00555BB8"/>
    <w:rsid w:val="00557D23"/>
    <w:rsid w:val="00567EE6"/>
    <w:rsid w:val="00575DD3"/>
    <w:rsid w:val="0057621A"/>
    <w:rsid w:val="00583483"/>
    <w:rsid w:val="005867E5"/>
    <w:rsid w:val="00587A22"/>
    <w:rsid w:val="0059542F"/>
    <w:rsid w:val="00595DFA"/>
    <w:rsid w:val="00596FFA"/>
    <w:rsid w:val="00597E87"/>
    <w:rsid w:val="005A29FC"/>
    <w:rsid w:val="005A655F"/>
    <w:rsid w:val="005C11B6"/>
    <w:rsid w:val="005C2073"/>
    <w:rsid w:val="005C3ADE"/>
    <w:rsid w:val="005E2C07"/>
    <w:rsid w:val="005F3E5E"/>
    <w:rsid w:val="005F79E0"/>
    <w:rsid w:val="00602639"/>
    <w:rsid w:val="00602C9C"/>
    <w:rsid w:val="006030DD"/>
    <w:rsid w:val="00606BDF"/>
    <w:rsid w:val="00610D4A"/>
    <w:rsid w:val="00615ADB"/>
    <w:rsid w:val="00616F51"/>
    <w:rsid w:val="006178DF"/>
    <w:rsid w:val="00630725"/>
    <w:rsid w:val="00630943"/>
    <w:rsid w:val="006405E2"/>
    <w:rsid w:val="00641B18"/>
    <w:rsid w:val="006464F7"/>
    <w:rsid w:val="00651D61"/>
    <w:rsid w:val="00652EB6"/>
    <w:rsid w:val="00654F32"/>
    <w:rsid w:val="00655688"/>
    <w:rsid w:val="0065590C"/>
    <w:rsid w:val="00656336"/>
    <w:rsid w:val="0065680D"/>
    <w:rsid w:val="006571CD"/>
    <w:rsid w:val="006608E5"/>
    <w:rsid w:val="006623E4"/>
    <w:rsid w:val="00662747"/>
    <w:rsid w:val="006643DF"/>
    <w:rsid w:val="00677363"/>
    <w:rsid w:val="00677B53"/>
    <w:rsid w:val="0068026F"/>
    <w:rsid w:val="006805BC"/>
    <w:rsid w:val="00680835"/>
    <w:rsid w:val="0068124F"/>
    <w:rsid w:val="00683416"/>
    <w:rsid w:val="00683B04"/>
    <w:rsid w:val="006840B6"/>
    <w:rsid w:val="00684F93"/>
    <w:rsid w:val="0068537F"/>
    <w:rsid w:val="00692AD1"/>
    <w:rsid w:val="00694450"/>
    <w:rsid w:val="00694CE1"/>
    <w:rsid w:val="006A426F"/>
    <w:rsid w:val="006B1D6C"/>
    <w:rsid w:val="006B1F41"/>
    <w:rsid w:val="006B2E1E"/>
    <w:rsid w:val="006B7DA6"/>
    <w:rsid w:val="006C09C3"/>
    <w:rsid w:val="006C0E23"/>
    <w:rsid w:val="006C12DC"/>
    <w:rsid w:val="006C3703"/>
    <w:rsid w:val="006C3DA0"/>
    <w:rsid w:val="006D177A"/>
    <w:rsid w:val="006D2196"/>
    <w:rsid w:val="006D3E12"/>
    <w:rsid w:val="006D4DED"/>
    <w:rsid w:val="006D59B0"/>
    <w:rsid w:val="006D7C3F"/>
    <w:rsid w:val="006E2D2C"/>
    <w:rsid w:val="006E41ED"/>
    <w:rsid w:val="006E57FC"/>
    <w:rsid w:val="006F0B8D"/>
    <w:rsid w:val="006F3DFE"/>
    <w:rsid w:val="0070546C"/>
    <w:rsid w:val="00706A0A"/>
    <w:rsid w:val="00707D23"/>
    <w:rsid w:val="0071346E"/>
    <w:rsid w:val="007137E6"/>
    <w:rsid w:val="00720140"/>
    <w:rsid w:val="00720B0F"/>
    <w:rsid w:val="0072325F"/>
    <w:rsid w:val="00725EF0"/>
    <w:rsid w:val="00726218"/>
    <w:rsid w:val="007300D9"/>
    <w:rsid w:val="00730B0B"/>
    <w:rsid w:val="0073459B"/>
    <w:rsid w:val="00735C2D"/>
    <w:rsid w:val="00735CFE"/>
    <w:rsid w:val="007368EE"/>
    <w:rsid w:val="00740E3E"/>
    <w:rsid w:val="00741970"/>
    <w:rsid w:val="00741D8E"/>
    <w:rsid w:val="0074368C"/>
    <w:rsid w:val="0074467A"/>
    <w:rsid w:val="007460AC"/>
    <w:rsid w:val="00750240"/>
    <w:rsid w:val="007538BF"/>
    <w:rsid w:val="00760232"/>
    <w:rsid w:val="00763439"/>
    <w:rsid w:val="00764B8A"/>
    <w:rsid w:val="00767AC1"/>
    <w:rsid w:val="00770C54"/>
    <w:rsid w:val="00773758"/>
    <w:rsid w:val="0077664D"/>
    <w:rsid w:val="00780D94"/>
    <w:rsid w:val="007811BA"/>
    <w:rsid w:val="007815AB"/>
    <w:rsid w:val="00782375"/>
    <w:rsid w:val="007823C8"/>
    <w:rsid w:val="00784F13"/>
    <w:rsid w:val="00785760"/>
    <w:rsid w:val="00794A28"/>
    <w:rsid w:val="007A0F55"/>
    <w:rsid w:val="007A2D41"/>
    <w:rsid w:val="007A48B9"/>
    <w:rsid w:val="007A708E"/>
    <w:rsid w:val="007C0471"/>
    <w:rsid w:val="007C0E8A"/>
    <w:rsid w:val="007C4AA6"/>
    <w:rsid w:val="007C4BFA"/>
    <w:rsid w:val="007D0AB3"/>
    <w:rsid w:val="007E025F"/>
    <w:rsid w:val="007E2367"/>
    <w:rsid w:val="007E38AD"/>
    <w:rsid w:val="007E4FBE"/>
    <w:rsid w:val="007E6CA0"/>
    <w:rsid w:val="007E70CD"/>
    <w:rsid w:val="007F4A17"/>
    <w:rsid w:val="007F5A9B"/>
    <w:rsid w:val="007F7AC2"/>
    <w:rsid w:val="0080352D"/>
    <w:rsid w:val="0081173F"/>
    <w:rsid w:val="0081530F"/>
    <w:rsid w:val="00816CD7"/>
    <w:rsid w:val="008203B5"/>
    <w:rsid w:val="00821C04"/>
    <w:rsid w:val="00822ACD"/>
    <w:rsid w:val="00826AB7"/>
    <w:rsid w:val="00832C3D"/>
    <w:rsid w:val="008335D7"/>
    <w:rsid w:val="00837DE1"/>
    <w:rsid w:val="0084128A"/>
    <w:rsid w:val="00842384"/>
    <w:rsid w:val="008437EF"/>
    <w:rsid w:val="0084470B"/>
    <w:rsid w:val="0084683A"/>
    <w:rsid w:val="008518AF"/>
    <w:rsid w:val="008521EE"/>
    <w:rsid w:val="00853BAA"/>
    <w:rsid w:val="0085798A"/>
    <w:rsid w:val="00864BDD"/>
    <w:rsid w:val="00866DB2"/>
    <w:rsid w:val="00867739"/>
    <w:rsid w:val="00870481"/>
    <w:rsid w:val="00870EB5"/>
    <w:rsid w:val="00871369"/>
    <w:rsid w:val="00872F4E"/>
    <w:rsid w:val="00874E30"/>
    <w:rsid w:val="00876163"/>
    <w:rsid w:val="00876A0E"/>
    <w:rsid w:val="008825B6"/>
    <w:rsid w:val="008863D4"/>
    <w:rsid w:val="00886825"/>
    <w:rsid w:val="00887AE6"/>
    <w:rsid w:val="008938D8"/>
    <w:rsid w:val="0089618E"/>
    <w:rsid w:val="008A0611"/>
    <w:rsid w:val="008A1654"/>
    <w:rsid w:val="008B62CB"/>
    <w:rsid w:val="008C4A84"/>
    <w:rsid w:val="008C5A01"/>
    <w:rsid w:val="008C7EC7"/>
    <w:rsid w:val="008D1173"/>
    <w:rsid w:val="008D3356"/>
    <w:rsid w:val="008D78C1"/>
    <w:rsid w:val="008D7E13"/>
    <w:rsid w:val="008E032C"/>
    <w:rsid w:val="008E2A70"/>
    <w:rsid w:val="008E41A2"/>
    <w:rsid w:val="008E4A8B"/>
    <w:rsid w:val="008E6F5E"/>
    <w:rsid w:val="008F1F25"/>
    <w:rsid w:val="008F4FF9"/>
    <w:rsid w:val="00900873"/>
    <w:rsid w:val="00900D14"/>
    <w:rsid w:val="00904F01"/>
    <w:rsid w:val="00907EFE"/>
    <w:rsid w:val="0092199D"/>
    <w:rsid w:val="00924E59"/>
    <w:rsid w:val="00935B82"/>
    <w:rsid w:val="00940A72"/>
    <w:rsid w:val="00942C4B"/>
    <w:rsid w:val="0094565C"/>
    <w:rsid w:val="00945682"/>
    <w:rsid w:val="00946C8E"/>
    <w:rsid w:val="009540D3"/>
    <w:rsid w:val="0095604D"/>
    <w:rsid w:val="00956176"/>
    <w:rsid w:val="00960D74"/>
    <w:rsid w:val="00960D8B"/>
    <w:rsid w:val="00961E7C"/>
    <w:rsid w:val="00963F71"/>
    <w:rsid w:val="00964264"/>
    <w:rsid w:val="009700D9"/>
    <w:rsid w:val="0097178C"/>
    <w:rsid w:val="00982B06"/>
    <w:rsid w:val="0098500F"/>
    <w:rsid w:val="00986684"/>
    <w:rsid w:val="00987F0A"/>
    <w:rsid w:val="009A045F"/>
    <w:rsid w:val="009A25D9"/>
    <w:rsid w:val="009A27BA"/>
    <w:rsid w:val="009A50FE"/>
    <w:rsid w:val="009B18EF"/>
    <w:rsid w:val="009B1B78"/>
    <w:rsid w:val="009B1E73"/>
    <w:rsid w:val="009B444A"/>
    <w:rsid w:val="009C198C"/>
    <w:rsid w:val="009C41F6"/>
    <w:rsid w:val="009C4D47"/>
    <w:rsid w:val="009C56BD"/>
    <w:rsid w:val="009C6956"/>
    <w:rsid w:val="009D0DBC"/>
    <w:rsid w:val="009D30D9"/>
    <w:rsid w:val="009D3192"/>
    <w:rsid w:val="009D4C04"/>
    <w:rsid w:val="009D5E75"/>
    <w:rsid w:val="009E259D"/>
    <w:rsid w:val="009E2D05"/>
    <w:rsid w:val="009E2D71"/>
    <w:rsid w:val="009E341A"/>
    <w:rsid w:val="009E3B57"/>
    <w:rsid w:val="009E5241"/>
    <w:rsid w:val="009F1CB9"/>
    <w:rsid w:val="009F45E4"/>
    <w:rsid w:val="009F5BD5"/>
    <w:rsid w:val="00A0224E"/>
    <w:rsid w:val="00A02A76"/>
    <w:rsid w:val="00A040C6"/>
    <w:rsid w:val="00A07ACF"/>
    <w:rsid w:val="00A105E1"/>
    <w:rsid w:val="00A11A81"/>
    <w:rsid w:val="00A12612"/>
    <w:rsid w:val="00A12CB9"/>
    <w:rsid w:val="00A1320A"/>
    <w:rsid w:val="00A13F9A"/>
    <w:rsid w:val="00A14484"/>
    <w:rsid w:val="00A14E89"/>
    <w:rsid w:val="00A17A4A"/>
    <w:rsid w:val="00A21859"/>
    <w:rsid w:val="00A230F4"/>
    <w:rsid w:val="00A24F36"/>
    <w:rsid w:val="00A27E38"/>
    <w:rsid w:val="00A3025C"/>
    <w:rsid w:val="00A35658"/>
    <w:rsid w:val="00A437B7"/>
    <w:rsid w:val="00A451EA"/>
    <w:rsid w:val="00A45C14"/>
    <w:rsid w:val="00A47FA5"/>
    <w:rsid w:val="00A52F0A"/>
    <w:rsid w:val="00A53073"/>
    <w:rsid w:val="00A557A5"/>
    <w:rsid w:val="00A60CED"/>
    <w:rsid w:val="00A643C3"/>
    <w:rsid w:val="00A70EE4"/>
    <w:rsid w:val="00A735CC"/>
    <w:rsid w:val="00A76803"/>
    <w:rsid w:val="00A7694E"/>
    <w:rsid w:val="00A8252A"/>
    <w:rsid w:val="00A85047"/>
    <w:rsid w:val="00A87DCA"/>
    <w:rsid w:val="00A93B64"/>
    <w:rsid w:val="00A9425B"/>
    <w:rsid w:val="00AA2941"/>
    <w:rsid w:val="00AA2B98"/>
    <w:rsid w:val="00AA3AD1"/>
    <w:rsid w:val="00AB1071"/>
    <w:rsid w:val="00AB47DF"/>
    <w:rsid w:val="00AB71D9"/>
    <w:rsid w:val="00AC1383"/>
    <w:rsid w:val="00AD3B26"/>
    <w:rsid w:val="00AD45DA"/>
    <w:rsid w:val="00AD54C9"/>
    <w:rsid w:val="00AD63D3"/>
    <w:rsid w:val="00AE2A1C"/>
    <w:rsid w:val="00AE4579"/>
    <w:rsid w:val="00AE5731"/>
    <w:rsid w:val="00AE7302"/>
    <w:rsid w:val="00AF00A5"/>
    <w:rsid w:val="00AF33DE"/>
    <w:rsid w:val="00B02436"/>
    <w:rsid w:val="00B02755"/>
    <w:rsid w:val="00B13D7D"/>
    <w:rsid w:val="00B2558F"/>
    <w:rsid w:val="00B315C8"/>
    <w:rsid w:val="00B35998"/>
    <w:rsid w:val="00B41ADB"/>
    <w:rsid w:val="00B42FB4"/>
    <w:rsid w:val="00B52738"/>
    <w:rsid w:val="00B55AD3"/>
    <w:rsid w:val="00B5728B"/>
    <w:rsid w:val="00B57CF6"/>
    <w:rsid w:val="00B65F2D"/>
    <w:rsid w:val="00B66680"/>
    <w:rsid w:val="00B66722"/>
    <w:rsid w:val="00B66D9D"/>
    <w:rsid w:val="00B717BD"/>
    <w:rsid w:val="00B73FEF"/>
    <w:rsid w:val="00B74941"/>
    <w:rsid w:val="00B74966"/>
    <w:rsid w:val="00B74AC3"/>
    <w:rsid w:val="00B81F9F"/>
    <w:rsid w:val="00B83F54"/>
    <w:rsid w:val="00B845DA"/>
    <w:rsid w:val="00B84677"/>
    <w:rsid w:val="00B91F91"/>
    <w:rsid w:val="00B92DFD"/>
    <w:rsid w:val="00B934C8"/>
    <w:rsid w:val="00B95E12"/>
    <w:rsid w:val="00B96E2E"/>
    <w:rsid w:val="00B97272"/>
    <w:rsid w:val="00BA2AB5"/>
    <w:rsid w:val="00BA5CF2"/>
    <w:rsid w:val="00BB45B2"/>
    <w:rsid w:val="00BC0006"/>
    <w:rsid w:val="00BC0DC8"/>
    <w:rsid w:val="00BC51F7"/>
    <w:rsid w:val="00BC5B38"/>
    <w:rsid w:val="00BC5FCA"/>
    <w:rsid w:val="00BC6293"/>
    <w:rsid w:val="00BC6C2B"/>
    <w:rsid w:val="00BD2825"/>
    <w:rsid w:val="00BD3046"/>
    <w:rsid w:val="00BD49E6"/>
    <w:rsid w:val="00BD4CB0"/>
    <w:rsid w:val="00BD6516"/>
    <w:rsid w:val="00BD685E"/>
    <w:rsid w:val="00BE0B60"/>
    <w:rsid w:val="00BE1A4A"/>
    <w:rsid w:val="00BE1BF2"/>
    <w:rsid w:val="00BE485D"/>
    <w:rsid w:val="00BE6CA2"/>
    <w:rsid w:val="00BF25FB"/>
    <w:rsid w:val="00BF3D5F"/>
    <w:rsid w:val="00BF5126"/>
    <w:rsid w:val="00BF7BB1"/>
    <w:rsid w:val="00C00D20"/>
    <w:rsid w:val="00C03C37"/>
    <w:rsid w:val="00C03F04"/>
    <w:rsid w:val="00C064E7"/>
    <w:rsid w:val="00C06E06"/>
    <w:rsid w:val="00C14078"/>
    <w:rsid w:val="00C154C6"/>
    <w:rsid w:val="00C1698D"/>
    <w:rsid w:val="00C16B3D"/>
    <w:rsid w:val="00C17D4E"/>
    <w:rsid w:val="00C222A4"/>
    <w:rsid w:val="00C2242E"/>
    <w:rsid w:val="00C22D0A"/>
    <w:rsid w:val="00C33784"/>
    <w:rsid w:val="00C53C51"/>
    <w:rsid w:val="00C53F74"/>
    <w:rsid w:val="00C54D9C"/>
    <w:rsid w:val="00C54E0D"/>
    <w:rsid w:val="00C5501A"/>
    <w:rsid w:val="00C55C01"/>
    <w:rsid w:val="00C603E5"/>
    <w:rsid w:val="00C62944"/>
    <w:rsid w:val="00C646B7"/>
    <w:rsid w:val="00C669ED"/>
    <w:rsid w:val="00C71D7A"/>
    <w:rsid w:val="00C72CCC"/>
    <w:rsid w:val="00C72FD4"/>
    <w:rsid w:val="00C761B3"/>
    <w:rsid w:val="00C77B64"/>
    <w:rsid w:val="00C83C42"/>
    <w:rsid w:val="00C866C0"/>
    <w:rsid w:val="00C87042"/>
    <w:rsid w:val="00C91263"/>
    <w:rsid w:val="00C91F3A"/>
    <w:rsid w:val="00C921DE"/>
    <w:rsid w:val="00C92891"/>
    <w:rsid w:val="00C93C2F"/>
    <w:rsid w:val="00C9769E"/>
    <w:rsid w:val="00CA1A01"/>
    <w:rsid w:val="00CA3691"/>
    <w:rsid w:val="00CA789E"/>
    <w:rsid w:val="00CA7A7A"/>
    <w:rsid w:val="00CC3E4C"/>
    <w:rsid w:val="00CC6E4E"/>
    <w:rsid w:val="00CC7F90"/>
    <w:rsid w:val="00CE032A"/>
    <w:rsid w:val="00CE0661"/>
    <w:rsid w:val="00CE1827"/>
    <w:rsid w:val="00CE185B"/>
    <w:rsid w:val="00CE1879"/>
    <w:rsid w:val="00CF2B17"/>
    <w:rsid w:val="00CF39AC"/>
    <w:rsid w:val="00CF5A00"/>
    <w:rsid w:val="00CF69D2"/>
    <w:rsid w:val="00CF7183"/>
    <w:rsid w:val="00D01E07"/>
    <w:rsid w:val="00D13216"/>
    <w:rsid w:val="00D13F02"/>
    <w:rsid w:val="00D1490B"/>
    <w:rsid w:val="00D22056"/>
    <w:rsid w:val="00D27404"/>
    <w:rsid w:val="00D30118"/>
    <w:rsid w:val="00D373B0"/>
    <w:rsid w:val="00D37AAF"/>
    <w:rsid w:val="00D4242E"/>
    <w:rsid w:val="00D4290C"/>
    <w:rsid w:val="00D4390F"/>
    <w:rsid w:val="00D46729"/>
    <w:rsid w:val="00D57C70"/>
    <w:rsid w:val="00D613C2"/>
    <w:rsid w:val="00D62689"/>
    <w:rsid w:val="00D63E13"/>
    <w:rsid w:val="00D666E2"/>
    <w:rsid w:val="00D73572"/>
    <w:rsid w:val="00D73C57"/>
    <w:rsid w:val="00D77045"/>
    <w:rsid w:val="00D777C9"/>
    <w:rsid w:val="00D87F70"/>
    <w:rsid w:val="00D902C9"/>
    <w:rsid w:val="00D92F98"/>
    <w:rsid w:val="00D94023"/>
    <w:rsid w:val="00D941AC"/>
    <w:rsid w:val="00D9561B"/>
    <w:rsid w:val="00D95F3F"/>
    <w:rsid w:val="00D97D54"/>
    <w:rsid w:val="00DA1A44"/>
    <w:rsid w:val="00DA5AB2"/>
    <w:rsid w:val="00DA7BD7"/>
    <w:rsid w:val="00DB0EF9"/>
    <w:rsid w:val="00DB4903"/>
    <w:rsid w:val="00DB4B00"/>
    <w:rsid w:val="00DB74BE"/>
    <w:rsid w:val="00DB75FB"/>
    <w:rsid w:val="00DC2270"/>
    <w:rsid w:val="00DC45DC"/>
    <w:rsid w:val="00DC5DCE"/>
    <w:rsid w:val="00DC712C"/>
    <w:rsid w:val="00DD00F6"/>
    <w:rsid w:val="00DD68DC"/>
    <w:rsid w:val="00DE177D"/>
    <w:rsid w:val="00DE6894"/>
    <w:rsid w:val="00DE7802"/>
    <w:rsid w:val="00DF1A2A"/>
    <w:rsid w:val="00DF55C0"/>
    <w:rsid w:val="00E04571"/>
    <w:rsid w:val="00E0512F"/>
    <w:rsid w:val="00E1069B"/>
    <w:rsid w:val="00E17014"/>
    <w:rsid w:val="00E2180B"/>
    <w:rsid w:val="00E22AAA"/>
    <w:rsid w:val="00E24C0F"/>
    <w:rsid w:val="00E269B1"/>
    <w:rsid w:val="00E3121E"/>
    <w:rsid w:val="00E312A9"/>
    <w:rsid w:val="00E31B77"/>
    <w:rsid w:val="00E34CDA"/>
    <w:rsid w:val="00E37EC3"/>
    <w:rsid w:val="00E407F3"/>
    <w:rsid w:val="00E43E0C"/>
    <w:rsid w:val="00E44FF1"/>
    <w:rsid w:val="00E458A7"/>
    <w:rsid w:val="00E531B5"/>
    <w:rsid w:val="00E538F3"/>
    <w:rsid w:val="00E5466C"/>
    <w:rsid w:val="00E56D74"/>
    <w:rsid w:val="00E61B48"/>
    <w:rsid w:val="00E81643"/>
    <w:rsid w:val="00E86878"/>
    <w:rsid w:val="00E8770F"/>
    <w:rsid w:val="00E87D4E"/>
    <w:rsid w:val="00E90DD4"/>
    <w:rsid w:val="00E94AC1"/>
    <w:rsid w:val="00E94B2C"/>
    <w:rsid w:val="00EA2440"/>
    <w:rsid w:val="00EA2C14"/>
    <w:rsid w:val="00EA3439"/>
    <w:rsid w:val="00EA6E07"/>
    <w:rsid w:val="00EB374D"/>
    <w:rsid w:val="00EB540E"/>
    <w:rsid w:val="00EC39B0"/>
    <w:rsid w:val="00EC425E"/>
    <w:rsid w:val="00EC7E70"/>
    <w:rsid w:val="00ED4FCB"/>
    <w:rsid w:val="00ED6BF6"/>
    <w:rsid w:val="00EE2DA9"/>
    <w:rsid w:val="00EE7EDF"/>
    <w:rsid w:val="00EF2824"/>
    <w:rsid w:val="00EF34F6"/>
    <w:rsid w:val="00EF4A56"/>
    <w:rsid w:val="00F00073"/>
    <w:rsid w:val="00F04525"/>
    <w:rsid w:val="00F1358E"/>
    <w:rsid w:val="00F2082B"/>
    <w:rsid w:val="00F21CE5"/>
    <w:rsid w:val="00F24326"/>
    <w:rsid w:val="00F2786D"/>
    <w:rsid w:val="00F31AAD"/>
    <w:rsid w:val="00F31B59"/>
    <w:rsid w:val="00F344CD"/>
    <w:rsid w:val="00F358B4"/>
    <w:rsid w:val="00F45587"/>
    <w:rsid w:val="00F45CF4"/>
    <w:rsid w:val="00F50AD3"/>
    <w:rsid w:val="00F52031"/>
    <w:rsid w:val="00F5237F"/>
    <w:rsid w:val="00F536C4"/>
    <w:rsid w:val="00F5440B"/>
    <w:rsid w:val="00F54943"/>
    <w:rsid w:val="00F60A9C"/>
    <w:rsid w:val="00F63730"/>
    <w:rsid w:val="00F67891"/>
    <w:rsid w:val="00F67B4C"/>
    <w:rsid w:val="00F70256"/>
    <w:rsid w:val="00F736A5"/>
    <w:rsid w:val="00F77FB8"/>
    <w:rsid w:val="00F83FB7"/>
    <w:rsid w:val="00F85347"/>
    <w:rsid w:val="00F87719"/>
    <w:rsid w:val="00F92AEA"/>
    <w:rsid w:val="00FA29ED"/>
    <w:rsid w:val="00FA3346"/>
    <w:rsid w:val="00FA5AC9"/>
    <w:rsid w:val="00FA61B4"/>
    <w:rsid w:val="00FA6F08"/>
    <w:rsid w:val="00FB1981"/>
    <w:rsid w:val="00FB411B"/>
    <w:rsid w:val="00FB6D10"/>
    <w:rsid w:val="00FC217C"/>
    <w:rsid w:val="00FC60D9"/>
    <w:rsid w:val="00FC6F9B"/>
    <w:rsid w:val="00FC70BB"/>
    <w:rsid w:val="00FD27D7"/>
    <w:rsid w:val="00FD71C1"/>
    <w:rsid w:val="00FE0766"/>
    <w:rsid w:val="00FE39A2"/>
    <w:rsid w:val="00FE5804"/>
    <w:rsid w:val="00FF5750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6DE9"/>
  <w15:chartTrackingRefBased/>
  <w15:docId w15:val="{EAADD338-69B4-4FEA-A650-F6A52E9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5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52D"/>
    <w:rPr>
      <w:sz w:val="20"/>
      <w:szCs w:val="20"/>
    </w:rPr>
  </w:style>
  <w:style w:type="paragraph" w:styleId="a7">
    <w:name w:val="List Paragraph"/>
    <w:basedOn w:val="a"/>
    <w:uiPriority w:val="34"/>
    <w:qFormat/>
    <w:rsid w:val="0094565C"/>
    <w:pPr>
      <w:ind w:leftChars="200" w:left="480"/>
    </w:pPr>
  </w:style>
  <w:style w:type="character" w:styleId="a8">
    <w:name w:val="Placeholder Text"/>
    <w:basedOn w:val="a0"/>
    <w:uiPriority w:val="99"/>
    <w:semiHidden/>
    <w:rsid w:val="0094565C"/>
    <w:rPr>
      <w:color w:val="808080"/>
    </w:rPr>
  </w:style>
  <w:style w:type="character" w:customStyle="1" w:styleId="s0">
    <w:name w:val="s0"/>
    <w:basedOn w:val="a0"/>
    <w:rsid w:val="0092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3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8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32AB-E9D0-4970-88CC-BD68B36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4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ung</dc:creator>
  <cp:keywords/>
  <dc:description/>
  <cp:lastModifiedBy>Yu-Sung</cp:lastModifiedBy>
  <cp:revision>755</cp:revision>
  <dcterms:created xsi:type="dcterms:W3CDTF">2020-03-22T06:12:00Z</dcterms:created>
  <dcterms:modified xsi:type="dcterms:W3CDTF">2020-05-06T14:47:00Z</dcterms:modified>
</cp:coreProperties>
</file>